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A8" w:rsidRDefault="001533A8" w:rsidP="00521A9D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WYKAZ PODRĘCZNIKÓW</w:t>
      </w:r>
    </w:p>
    <w:p w:rsidR="001533A8" w:rsidRDefault="00C72C60" w:rsidP="001533A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A ROK SZKOLNY 202</w:t>
      </w:r>
      <w:r w:rsidR="0036794A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/202</w:t>
      </w:r>
      <w:r w:rsidR="0036794A">
        <w:rPr>
          <w:b/>
          <w:sz w:val="22"/>
          <w:szCs w:val="22"/>
          <w:u w:val="single"/>
        </w:rPr>
        <w:t>5</w:t>
      </w:r>
    </w:p>
    <w:p w:rsidR="001533A8" w:rsidRPr="0036794A" w:rsidRDefault="001533A8" w:rsidP="001533A8">
      <w:pPr>
        <w:rPr>
          <w:b/>
          <w:sz w:val="22"/>
          <w:szCs w:val="22"/>
          <w:u w:val="single"/>
        </w:rPr>
      </w:pPr>
      <w:r w:rsidRPr="0036794A">
        <w:rPr>
          <w:b/>
          <w:sz w:val="22"/>
          <w:szCs w:val="22"/>
          <w:u w:val="single"/>
        </w:rPr>
        <w:t>Klasy I-III</w:t>
      </w:r>
    </w:p>
    <w:p w:rsidR="001533A8" w:rsidRPr="0036794A" w:rsidRDefault="001533A8" w:rsidP="001533A8">
      <w:pPr>
        <w:jc w:val="center"/>
        <w:rPr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044"/>
        <w:gridCol w:w="2913"/>
        <w:gridCol w:w="1967"/>
        <w:gridCol w:w="2127"/>
        <w:gridCol w:w="1685"/>
        <w:gridCol w:w="2395"/>
      </w:tblGrid>
      <w:tr w:rsidR="0036794A" w:rsidRPr="0036794A" w:rsidTr="001533A8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36794A" w:rsidRDefault="001533A8">
            <w:pPr>
              <w:rPr>
                <w:sz w:val="22"/>
                <w:szCs w:val="22"/>
              </w:rPr>
            </w:pPr>
            <w:r w:rsidRPr="0036794A">
              <w:rPr>
                <w:sz w:val="22"/>
                <w:szCs w:val="22"/>
              </w:rPr>
              <w:t>przedmio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36794A" w:rsidRDefault="001533A8">
            <w:pPr>
              <w:rPr>
                <w:sz w:val="22"/>
                <w:szCs w:val="22"/>
              </w:rPr>
            </w:pPr>
            <w:r w:rsidRPr="0036794A">
              <w:rPr>
                <w:sz w:val="22"/>
                <w:szCs w:val="22"/>
              </w:rPr>
              <w:t>klas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36794A" w:rsidRDefault="001533A8">
            <w:pPr>
              <w:rPr>
                <w:sz w:val="22"/>
                <w:szCs w:val="22"/>
              </w:rPr>
            </w:pPr>
            <w:r w:rsidRPr="0036794A">
              <w:rPr>
                <w:sz w:val="22"/>
                <w:szCs w:val="22"/>
              </w:rPr>
              <w:t>tytu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36794A" w:rsidRDefault="001533A8">
            <w:pPr>
              <w:rPr>
                <w:sz w:val="22"/>
                <w:szCs w:val="22"/>
              </w:rPr>
            </w:pPr>
            <w:r w:rsidRPr="0036794A">
              <w:rPr>
                <w:sz w:val="22"/>
                <w:szCs w:val="22"/>
              </w:rPr>
              <w:t>autor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36794A" w:rsidRDefault="001533A8">
            <w:pPr>
              <w:rPr>
                <w:sz w:val="22"/>
                <w:szCs w:val="22"/>
              </w:rPr>
            </w:pPr>
            <w:r w:rsidRPr="0036794A">
              <w:rPr>
                <w:sz w:val="22"/>
                <w:szCs w:val="22"/>
              </w:rPr>
              <w:t>wydawnictw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36794A" w:rsidRDefault="001533A8">
            <w:pPr>
              <w:rPr>
                <w:sz w:val="22"/>
                <w:szCs w:val="22"/>
              </w:rPr>
            </w:pPr>
            <w:r w:rsidRPr="0036794A">
              <w:rPr>
                <w:sz w:val="22"/>
                <w:szCs w:val="22"/>
              </w:rPr>
              <w:t>Data dopuszczeni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36794A" w:rsidRDefault="001533A8">
            <w:pPr>
              <w:rPr>
                <w:sz w:val="22"/>
                <w:szCs w:val="22"/>
              </w:rPr>
            </w:pPr>
            <w:r w:rsidRPr="0036794A">
              <w:rPr>
                <w:sz w:val="22"/>
                <w:szCs w:val="22"/>
              </w:rPr>
              <w:t>NR EWIDENCYJNY W WYKAZIE</w:t>
            </w:r>
          </w:p>
        </w:tc>
      </w:tr>
      <w:tr w:rsidR="006F52AE" w:rsidRPr="006F52AE" w:rsidTr="001533A8">
        <w:trPr>
          <w:trHeight w:val="69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  <w:p w:rsidR="001533A8" w:rsidRPr="006F52AE" w:rsidRDefault="001533A8">
            <w:pPr>
              <w:rPr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Edukacja wczesnoszkolna</w:t>
            </w:r>
          </w:p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6F52AE" w:rsidRDefault="001533A8">
            <w:pPr>
              <w:rPr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I</w:t>
            </w:r>
          </w:p>
          <w:p w:rsidR="001533A8" w:rsidRPr="006F52AE" w:rsidRDefault="001533A8">
            <w:pPr>
              <w:rPr>
                <w:sz w:val="22"/>
                <w:szCs w:val="22"/>
              </w:rPr>
            </w:pPr>
          </w:p>
          <w:p w:rsidR="001533A8" w:rsidRPr="006F52AE" w:rsidRDefault="001533A8">
            <w:pPr>
              <w:rPr>
                <w:sz w:val="22"/>
                <w:szCs w:val="22"/>
              </w:rPr>
            </w:pPr>
          </w:p>
          <w:p w:rsidR="001533A8" w:rsidRPr="006F52AE" w:rsidRDefault="001533A8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Oto ja. Klasa 1. Podręcznik</w:t>
            </w:r>
            <w:r w:rsidR="00B64E46" w:rsidRPr="006F52AE">
              <w:rPr>
                <w:sz w:val="22"/>
                <w:szCs w:val="22"/>
              </w:rPr>
              <w:t xml:space="preserve"> polonistyczno-społeczny. Część</w:t>
            </w:r>
            <w:r w:rsidRPr="006F52AE">
              <w:rPr>
                <w:sz w:val="22"/>
                <w:szCs w:val="22"/>
              </w:rPr>
              <w:t xml:space="preserve"> 1. Część 2. Podręcznik matematyczno-przyrodniczy. Część 1. Część 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6F52AE" w:rsidRDefault="001533A8">
            <w:pPr>
              <w:rPr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Karina Mucha, Anna Stalmach-Tkacz, Joanna Wosiane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6F52AE" w:rsidRDefault="001533A8">
            <w:pPr>
              <w:rPr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Grupa MAC S.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6F52AE" w:rsidRDefault="001533A8">
            <w:pPr>
              <w:rPr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19.05.20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6F52AE" w:rsidRDefault="001533A8">
            <w:pPr>
              <w:rPr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803/1/2017</w:t>
            </w:r>
          </w:p>
        </w:tc>
      </w:tr>
      <w:tr w:rsidR="0036794A" w:rsidRPr="0036794A" w:rsidTr="001533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6F52AE" w:rsidRDefault="001533A8">
            <w:pPr>
              <w:rPr>
                <w:sz w:val="22"/>
                <w:szCs w:val="22"/>
              </w:rPr>
            </w:pPr>
            <w:r w:rsidRPr="006F52AE">
              <w:rPr>
                <w:sz w:val="22"/>
                <w:szCs w:val="22"/>
              </w:rPr>
              <w:t>I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790892" w:rsidRDefault="001533A8">
            <w:pPr>
              <w:rPr>
                <w:sz w:val="22"/>
                <w:szCs w:val="22"/>
              </w:rPr>
            </w:pPr>
            <w:r w:rsidRPr="00790892">
              <w:rPr>
                <w:sz w:val="22"/>
                <w:szCs w:val="22"/>
              </w:rPr>
              <w:t>Oto ja. Podręcznik polonistyczno-społeczny. Klasa 2. Część 1, 2. Podręcznik matematyczno-przyrodniczy. Klasa 2. Część 1, 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790892" w:rsidRDefault="001533A8">
            <w:pPr>
              <w:rPr>
                <w:sz w:val="22"/>
                <w:szCs w:val="22"/>
              </w:rPr>
            </w:pPr>
            <w:r w:rsidRPr="00790892">
              <w:rPr>
                <w:sz w:val="22"/>
                <w:szCs w:val="22"/>
              </w:rPr>
              <w:t>Karina Mucha, Anna Stalmach-Tkacz, Joanna Wosiane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790892" w:rsidRDefault="001533A8">
            <w:pPr>
              <w:rPr>
                <w:sz w:val="22"/>
                <w:szCs w:val="22"/>
              </w:rPr>
            </w:pPr>
            <w:r w:rsidRPr="00790892">
              <w:rPr>
                <w:sz w:val="22"/>
                <w:szCs w:val="22"/>
              </w:rPr>
              <w:t>Grupa MAC S.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790892" w:rsidRDefault="001533A8">
            <w:pPr>
              <w:rPr>
                <w:sz w:val="22"/>
                <w:szCs w:val="22"/>
              </w:rPr>
            </w:pPr>
            <w:r w:rsidRPr="00790892">
              <w:rPr>
                <w:sz w:val="22"/>
                <w:szCs w:val="22"/>
              </w:rPr>
              <w:t>16.03.20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790892" w:rsidRDefault="001533A8">
            <w:pPr>
              <w:rPr>
                <w:sz w:val="22"/>
                <w:szCs w:val="22"/>
              </w:rPr>
            </w:pPr>
            <w:r w:rsidRPr="00790892">
              <w:rPr>
                <w:sz w:val="22"/>
                <w:szCs w:val="22"/>
              </w:rPr>
              <w:t>803/2/2018</w:t>
            </w:r>
          </w:p>
        </w:tc>
      </w:tr>
      <w:tr w:rsidR="0036794A" w:rsidRPr="0036794A" w:rsidTr="001533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26216C" w:rsidRDefault="001533A8">
            <w:pPr>
              <w:rPr>
                <w:sz w:val="22"/>
                <w:szCs w:val="22"/>
              </w:rPr>
            </w:pPr>
            <w:r w:rsidRPr="0026216C">
              <w:rPr>
                <w:sz w:val="22"/>
                <w:szCs w:val="22"/>
              </w:rPr>
              <w:t>III</w:t>
            </w:r>
          </w:p>
          <w:p w:rsidR="001533A8" w:rsidRPr="0026216C" w:rsidRDefault="001533A8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26216C" w:rsidRDefault="001533A8">
            <w:pPr>
              <w:rPr>
                <w:sz w:val="22"/>
                <w:szCs w:val="22"/>
              </w:rPr>
            </w:pPr>
            <w:r w:rsidRPr="0026216C">
              <w:rPr>
                <w:sz w:val="22"/>
                <w:szCs w:val="22"/>
              </w:rPr>
              <w:t>Oto ja. Klasa 3. Podręcznik polonistyczno-społeczny. Część 1, 2. Podręcznik matematyczno-przyrodniczy. Część 1, 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26216C" w:rsidRDefault="001533A8">
            <w:pPr>
              <w:rPr>
                <w:sz w:val="22"/>
                <w:szCs w:val="22"/>
              </w:rPr>
            </w:pPr>
            <w:r w:rsidRPr="0026216C">
              <w:rPr>
                <w:sz w:val="22"/>
                <w:szCs w:val="22"/>
              </w:rPr>
              <w:t>Karina Mucha, Anna Stalmach-Tkacz, Joanna Wosiane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26216C" w:rsidRDefault="001533A8">
            <w:pPr>
              <w:rPr>
                <w:sz w:val="22"/>
                <w:szCs w:val="22"/>
              </w:rPr>
            </w:pPr>
            <w:r w:rsidRPr="0026216C">
              <w:rPr>
                <w:sz w:val="22"/>
                <w:szCs w:val="22"/>
              </w:rPr>
              <w:t>Grupa MAC S.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26216C" w:rsidRDefault="001533A8">
            <w:pPr>
              <w:rPr>
                <w:sz w:val="22"/>
                <w:szCs w:val="22"/>
              </w:rPr>
            </w:pPr>
            <w:r w:rsidRPr="0026216C">
              <w:rPr>
                <w:sz w:val="22"/>
                <w:szCs w:val="22"/>
              </w:rPr>
              <w:t>04.04.2019 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26216C" w:rsidRDefault="001533A8">
            <w:pPr>
              <w:rPr>
                <w:sz w:val="22"/>
                <w:szCs w:val="22"/>
              </w:rPr>
            </w:pPr>
            <w:r w:rsidRPr="0026216C">
              <w:rPr>
                <w:sz w:val="22"/>
                <w:szCs w:val="22"/>
              </w:rPr>
              <w:t>803/3/2019</w:t>
            </w:r>
          </w:p>
        </w:tc>
      </w:tr>
      <w:tr w:rsidR="0036794A" w:rsidRPr="0036794A" w:rsidTr="001533A8">
        <w:trPr>
          <w:trHeight w:val="69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27685" w:rsidRDefault="001533A8">
            <w:pPr>
              <w:rPr>
                <w:sz w:val="22"/>
                <w:szCs w:val="22"/>
              </w:rPr>
            </w:pPr>
          </w:p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Język angielsk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B64E46">
            <w:pPr>
              <w:rPr>
                <w:sz w:val="22"/>
                <w:szCs w:val="22"/>
              </w:rPr>
            </w:pPr>
            <w:r w:rsidRPr="00C27685">
              <w:t>Stars and Heroes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B64E46">
            <w:pPr>
              <w:rPr>
                <w:sz w:val="22"/>
                <w:szCs w:val="22"/>
              </w:rPr>
            </w:pPr>
            <w:r w:rsidRPr="00C27685">
              <w:t>Tessa Lochow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015CFB" w:rsidP="00015CFB">
            <w:pPr>
              <w:rPr>
                <w:sz w:val="22"/>
                <w:szCs w:val="22"/>
                <w:lang w:val="en-US"/>
              </w:rPr>
            </w:pPr>
            <w:r w:rsidRPr="00C27685">
              <w:t>25.</w:t>
            </w:r>
            <w:r w:rsidR="00B64E46" w:rsidRPr="00C27685">
              <w:t>05</w:t>
            </w:r>
            <w:r w:rsidRPr="00C27685">
              <w:t>.</w:t>
            </w:r>
            <w:r w:rsidR="00B64E46" w:rsidRPr="00C27685">
              <w:t>202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B64E46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</w:rPr>
              <w:t>1186/1/2023</w:t>
            </w:r>
          </w:p>
        </w:tc>
      </w:tr>
      <w:tr w:rsidR="0036794A" w:rsidRPr="0036794A" w:rsidTr="001533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New English Adventure 2</w:t>
            </w:r>
          </w:p>
          <w:p w:rsidR="001533A8" w:rsidRPr="00C27685" w:rsidRDefault="001533A8">
            <w:pPr>
              <w:rPr>
                <w:sz w:val="22"/>
                <w:szCs w:val="22"/>
              </w:rPr>
            </w:pPr>
          </w:p>
          <w:p w:rsidR="001533A8" w:rsidRPr="00C27685" w:rsidRDefault="001533A8">
            <w:pPr>
              <w:rPr>
                <w:sz w:val="22"/>
                <w:szCs w:val="22"/>
              </w:rPr>
            </w:pPr>
          </w:p>
          <w:p w:rsidR="001533A8" w:rsidRPr="00C27685" w:rsidRDefault="001533A8">
            <w:pPr>
              <w:rPr>
                <w:sz w:val="22"/>
                <w:szCs w:val="22"/>
              </w:rPr>
            </w:pPr>
          </w:p>
          <w:p w:rsidR="001533A8" w:rsidRPr="00C27685" w:rsidRDefault="001533A8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Anne Worrall</w:t>
            </w:r>
          </w:p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Viv Lambert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27685" w:rsidRDefault="006A4A95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20.04.20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C27685" w:rsidRDefault="001533A8">
            <w:pPr>
              <w:rPr>
                <w:sz w:val="22"/>
                <w:szCs w:val="22"/>
              </w:rPr>
            </w:pPr>
          </w:p>
          <w:p w:rsidR="001533A8" w:rsidRPr="00C27685" w:rsidRDefault="00C72C60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819/2/2018</w:t>
            </w:r>
          </w:p>
          <w:p w:rsidR="001533A8" w:rsidRPr="00C27685" w:rsidRDefault="001533A8">
            <w:pPr>
              <w:rPr>
                <w:sz w:val="22"/>
                <w:szCs w:val="22"/>
              </w:rPr>
            </w:pPr>
          </w:p>
        </w:tc>
      </w:tr>
      <w:tr w:rsidR="0036794A" w:rsidRPr="0036794A" w:rsidTr="001533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  <w:lang w:val="en-US"/>
              </w:rPr>
              <w:t>New English Adventure. Podręcznik. Poziom 3</w:t>
            </w:r>
          </w:p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</w:rPr>
              <w:t>Tessa Lochowski, Anne Worrall, Arek Tkacz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</w:rPr>
              <w:t>20.05.201</w:t>
            </w:r>
            <w:r w:rsidR="006A4A95" w:rsidRPr="00C27685">
              <w:rPr>
                <w:sz w:val="22"/>
                <w:szCs w:val="22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  <w:lang w:val="en-US"/>
              </w:rPr>
            </w:pPr>
            <w:r w:rsidRPr="00C27685">
              <w:rPr>
                <w:sz w:val="22"/>
                <w:szCs w:val="22"/>
                <w:lang w:val="en-US"/>
              </w:rPr>
              <w:t>819/3/2019</w:t>
            </w:r>
          </w:p>
        </w:tc>
      </w:tr>
      <w:tr w:rsidR="0036794A" w:rsidRPr="0036794A" w:rsidTr="001533A8">
        <w:trPr>
          <w:trHeight w:val="69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27685" w:rsidRDefault="001533A8">
            <w:pPr>
              <w:rPr>
                <w:sz w:val="22"/>
                <w:szCs w:val="22"/>
              </w:rPr>
            </w:pPr>
          </w:p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relig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 xml:space="preserve">Pan Bóg jest naszym Ojcem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Ks. dr Paweł Płacze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Św. Wojcie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6665FC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 xml:space="preserve">18.04.2020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AZ-11-01/18-PO-1/20</w:t>
            </w:r>
          </w:p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Podręcznik należy zakupić</w:t>
            </w:r>
          </w:p>
        </w:tc>
      </w:tr>
      <w:tr w:rsidR="0036794A" w:rsidRPr="0036794A" w:rsidTr="001533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I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8E11BA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Chcemy poznać Pana Jezus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8E11BA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Ks. Dr P. Płacze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Św. Wojcie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C27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F10428" w:rsidP="00F1042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 xml:space="preserve">AZ-12-01/18-PO-1/21 </w:t>
            </w:r>
            <w:r w:rsidR="001533A8" w:rsidRPr="00C27685">
              <w:rPr>
                <w:sz w:val="22"/>
                <w:szCs w:val="22"/>
              </w:rPr>
              <w:t>Podręcznik należy zakupić</w:t>
            </w:r>
          </w:p>
        </w:tc>
      </w:tr>
      <w:tr w:rsidR="0036794A" w:rsidRPr="0036794A" w:rsidTr="001533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III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333282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Pan Jezus nas karm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C2475B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Ks. Paweł Płacze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Św. Wojcie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333282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26.04.202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27685" w:rsidRDefault="00C2475B" w:rsidP="00C2475B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AZ-13-01/18-P0-1/22</w:t>
            </w:r>
          </w:p>
        </w:tc>
      </w:tr>
    </w:tbl>
    <w:p w:rsidR="001533A8" w:rsidRPr="0036794A" w:rsidRDefault="001533A8" w:rsidP="001533A8">
      <w:pPr>
        <w:rPr>
          <w:b/>
          <w:color w:val="00B050"/>
          <w:sz w:val="22"/>
          <w:szCs w:val="22"/>
          <w:u w:val="single"/>
        </w:rPr>
      </w:pPr>
    </w:p>
    <w:p w:rsidR="001533A8" w:rsidRPr="00811470" w:rsidRDefault="001533A8" w:rsidP="001533A8">
      <w:pPr>
        <w:rPr>
          <w:b/>
          <w:sz w:val="22"/>
          <w:szCs w:val="22"/>
          <w:u w:val="single"/>
        </w:rPr>
      </w:pPr>
    </w:p>
    <w:p w:rsidR="001533A8" w:rsidRPr="00811470" w:rsidRDefault="001533A8" w:rsidP="001533A8">
      <w:pPr>
        <w:rPr>
          <w:b/>
          <w:sz w:val="22"/>
          <w:szCs w:val="22"/>
          <w:u w:val="single"/>
        </w:rPr>
      </w:pPr>
      <w:r w:rsidRPr="00811470">
        <w:rPr>
          <w:b/>
          <w:sz w:val="22"/>
          <w:szCs w:val="22"/>
          <w:u w:val="single"/>
        </w:rPr>
        <w:t>KLASY IV-VIII</w:t>
      </w:r>
    </w:p>
    <w:p w:rsidR="001533A8" w:rsidRPr="00811470" w:rsidRDefault="001533A8" w:rsidP="001533A8">
      <w:pPr>
        <w:rPr>
          <w:sz w:val="22"/>
          <w:szCs w:val="22"/>
          <w:u w:val="single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3435"/>
        <w:gridCol w:w="2116"/>
        <w:gridCol w:w="2417"/>
        <w:gridCol w:w="1687"/>
        <w:gridCol w:w="2330"/>
      </w:tblGrid>
      <w:tr w:rsidR="0036794A" w:rsidRPr="00811470" w:rsidTr="008052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klasa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tytu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auto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wydawnictwo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Data dopuszczeni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umer ewidencyjny w wykazie</w:t>
            </w:r>
          </w:p>
        </w:tc>
      </w:tr>
      <w:tr w:rsidR="0036794A" w:rsidRPr="0036794A" w:rsidTr="008052DE">
        <w:trPr>
          <w:trHeight w:val="15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j. pol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OWE Słowa na start! Podręcznik do języka polskiego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Anna Klimowicz, Marlena Derlukiewicz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owa Era Spółka z o.o.</w:t>
            </w:r>
          </w:p>
          <w:p w:rsidR="00600855" w:rsidRPr="00811470" w:rsidRDefault="0060085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6665FC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17.07.2017</w:t>
            </w:r>
            <w:r w:rsidR="001533A8" w:rsidRPr="00811470">
              <w:rPr>
                <w:sz w:val="22"/>
                <w:szCs w:val="22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7/1/2017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OWE Słowa na start! Podręcznik do języka polskiego dla klasy pią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Anna Klimowicz, Marlena Derlukiewic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pStyle w:val="Nagwek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11470">
              <w:rPr>
                <w:rFonts w:ascii="Times New Roman" w:hAnsi="Times New Roman" w:cs="Times New Roman"/>
                <w:b w:val="0"/>
                <w:sz w:val="22"/>
                <w:szCs w:val="22"/>
              </w:rPr>
              <w:t>Nowa Era Spółka z o.o.</w:t>
            </w:r>
          </w:p>
          <w:p w:rsidR="00600855" w:rsidRPr="00811470" w:rsidRDefault="00600855" w:rsidP="00600855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07.06.2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7/2/2018</w:t>
            </w:r>
          </w:p>
        </w:tc>
      </w:tr>
      <w:tr w:rsidR="0036794A" w:rsidRPr="0036794A" w:rsidTr="008052DE">
        <w:trPr>
          <w:trHeight w:val="13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OWE Słowa na start! Podręcznik do języka polskiego dla klasy szós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arlena Derlukiewicz, Anna Klimowic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pStyle w:val="Nagwek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11470">
              <w:rPr>
                <w:rFonts w:ascii="Times New Roman" w:hAnsi="Times New Roman" w:cs="Times New Roman"/>
                <w:b w:val="0"/>
                <w:sz w:val="22"/>
                <w:szCs w:val="22"/>
              </w:rPr>
              <w:t>Nowa Era Spółka z o.o.</w:t>
            </w:r>
          </w:p>
          <w:p w:rsidR="00600855" w:rsidRPr="00811470" w:rsidRDefault="00600855" w:rsidP="00600855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03.06.2019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7/3/2019</w:t>
            </w:r>
          </w:p>
        </w:tc>
      </w:tr>
      <w:tr w:rsidR="0036794A" w:rsidRPr="0036794A" w:rsidTr="008052DE">
        <w:trPr>
          <w:trHeight w:val="13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OWE Słowa na start! Podręcznik do języka polskiego dla klasy siód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Joanna Kościerzyńska, Joanna Ginter,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Katarzyna Łęk,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atalia Bielawska,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Joanna Kostrzewa,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9" w:rsidRPr="00811470" w:rsidRDefault="00846179">
            <w:pPr>
              <w:rPr>
                <w:sz w:val="22"/>
                <w:szCs w:val="22"/>
              </w:rPr>
            </w:pPr>
          </w:p>
          <w:p w:rsidR="00846179" w:rsidRPr="00811470" w:rsidRDefault="00846179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28.05.20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7/4/2020</w:t>
            </w:r>
          </w:p>
        </w:tc>
      </w:tr>
      <w:tr w:rsidR="0036794A" w:rsidRPr="0036794A" w:rsidTr="008052DE">
        <w:trPr>
          <w:trHeight w:val="1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DD793C" w:rsidRDefault="001533A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 xml:space="preserve">NOWE Słowa na start! </w:t>
            </w:r>
            <w:r w:rsidR="00DD793C" w:rsidRPr="00DD793C">
              <w:rPr>
                <w:sz w:val="22"/>
                <w:szCs w:val="22"/>
              </w:rPr>
              <w:t xml:space="preserve">8 </w:t>
            </w:r>
            <w:r w:rsidRPr="00DD793C">
              <w:rPr>
                <w:sz w:val="22"/>
                <w:szCs w:val="22"/>
              </w:rPr>
              <w:t>Podręcznik do języka polskiego dla klasy ósmej szkoły podstawowej</w:t>
            </w:r>
            <w:r w:rsidR="00DD793C" w:rsidRPr="00DD793C">
              <w:rPr>
                <w:sz w:val="22"/>
                <w:szCs w:val="22"/>
              </w:rPr>
              <w:t>. Nowa Edycja 2024-20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1533A8" w:rsidP="00DD793C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Joanna Kościerzyńsk</w:t>
            </w:r>
            <w:r w:rsidR="00FC7796" w:rsidRPr="00DD793C">
              <w:rPr>
                <w:sz w:val="22"/>
                <w:szCs w:val="22"/>
              </w:rPr>
              <w:t>a, Małgorzata Ch</w:t>
            </w:r>
            <w:r w:rsidR="00DD793C" w:rsidRPr="00DD793C">
              <w:rPr>
                <w:sz w:val="22"/>
                <w:szCs w:val="22"/>
              </w:rPr>
              <w:t>miel, K. Łę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9" w:rsidRPr="00DD793C" w:rsidRDefault="00846179">
            <w:pPr>
              <w:rPr>
                <w:sz w:val="22"/>
                <w:szCs w:val="22"/>
              </w:rPr>
            </w:pPr>
          </w:p>
          <w:p w:rsidR="001533A8" w:rsidRPr="00DD793C" w:rsidRDefault="006665FC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 xml:space="preserve">Nowa Era Spółka  </w:t>
            </w:r>
            <w:r w:rsidR="001533A8" w:rsidRPr="00DD793C">
              <w:rPr>
                <w:sz w:val="22"/>
                <w:szCs w:val="22"/>
              </w:rPr>
              <w:t>z o.o.</w:t>
            </w:r>
          </w:p>
          <w:p w:rsidR="00FC7796" w:rsidRPr="00DD793C" w:rsidRDefault="00FC779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9" w:rsidRPr="00DD793C" w:rsidRDefault="00846179">
            <w:pPr>
              <w:rPr>
                <w:sz w:val="22"/>
                <w:szCs w:val="22"/>
              </w:rPr>
            </w:pPr>
          </w:p>
          <w:p w:rsidR="001533A8" w:rsidRPr="00DD793C" w:rsidRDefault="001533A8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9" w:rsidRPr="00DD793C" w:rsidRDefault="00846179">
            <w:pPr>
              <w:rPr>
                <w:sz w:val="22"/>
                <w:szCs w:val="22"/>
              </w:rPr>
            </w:pPr>
          </w:p>
          <w:p w:rsidR="001533A8" w:rsidRPr="00DD793C" w:rsidRDefault="001533A8" w:rsidP="00846179">
            <w:pPr>
              <w:rPr>
                <w:sz w:val="22"/>
                <w:szCs w:val="22"/>
              </w:rPr>
            </w:pP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i/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Wczoraj i dziś. Podręcznik do historii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Bogumiła Olszewska, Wiesława Surdyk-Fertsch, Grzegorz Wojciechows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9" w:rsidRPr="00811470" w:rsidRDefault="00846179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z o.o.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15.05.20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877/1/2020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Wczoraj i dziś. Podręcznik do historii dla klasy pią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rFonts w:eastAsia="SimSun"/>
                <w:sz w:val="22"/>
                <w:szCs w:val="22"/>
                <w:lang w:eastAsia="zh-CN"/>
              </w:rPr>
              <w:t>Grzegorz Wojciechowski</w:t>
            </w:r>
            <w:r w:rsidRPr="00811470">
              <w:rPr>
                <w:sz w:val="22"/>
                <w:szCs w:val="22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9" w:rsidRPr="00811470" w:rsidRDefault="00846179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z o.o.</w:t>
            </w:r>
          </w:p>
          <w:p w:rsidR="001533A8" w:rsidRPr="00811470" w:rsidRDefault="001533A8" w:rsidP="0084617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30.03.2018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877/2/2018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Wczoraj i dziś. Podręcznik do historii dla klasy szós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Bogumiła Olszewska, Wiesława Surdyk-Fertsch, Grzegorz Wojciechows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9" w:rsidRPr="00811470" w:rsidRDefault="00846179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z o.o.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07.06.2019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877/3/2019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Wczoraj i dziś. Podręcznik do historii dla klasy VII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Jarosław Kłaczkow, Anna Łaszkiewicz, Stanisław Rosza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9" w:rsidRPr="00811470" w:rsidRDefault="00846179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z o.o.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26.04.20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 w:rsidP="00846179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877/4/2020/</w:t>
            </w:r>
            <w:r w:rsidR="00846179" w:rsidRPr="00811470">
              <w:rPr>
                <w:sz w:val="22"/>
                <w:szCs w:val="22"/>
              </w:rPr>
              <w:t>z</w:t>
            </w:r>
            <w:r w:rsidRPr="00811470">
              <w:rPr>
                <w:sz w:val="22"/>
                <w:szCs w:val="22"/>
              </w:rPr>
              <w:t>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Wczoraj i dziś. Podręcznik do historii dla klasy ós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Robert Śniegocki, Agnieszka Zielińs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9" w:rsidRPr="00DD793C" w:rsidRDefault="00846179">
            <w:pPr>
              <w:rPr>
                <w:sz w:val="22"/>
                <w:szCs w:val="22"/>
              </w:rPr>
            </w:pPr>
          </w:p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 xml:space="preserve">Nowa Era Spółka </w:t>
            </w:r>
          </w:p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z o.o.</w:t>
            </w:r>
          </w:p>
          <w:p w:rsidR="001533A8" w:rsidRPr="00DD793C" w:rsidRDefault="001533A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9" w:rsidRPr="00DD793C" w:rsidRDefault="00846179">
            <w:pPr>
              <w:rPr>
                <w:sz w:val="22"/>
                <w:szCs w:val="22"/>
              </w:rPr>
            </w:pPr>
          </w:p>
          <w:p w:rsidR="001533A8" w:rsidRPr="00DD793C" w:rsidRDefault="00846179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31.03.20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9" w:rsidRPr="00DD793C" w:rsidRDefault="00846179">
            <w:pPr>
              <w:rPr>
                <w:sz w:val="22"/>
                <w:szCs w:val="22"/>
              </w:rPr>
            </w:pPr>
          </w:p>
          <w:p w:rsidR="001533A8" w:rsidRPr="00DD793C" w:rsidRDefault="001533A8" w:rsidP="00846179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877/5/20</w:t>
            </w:r>
            <w:r w:rsidR="00846179" w:rsidRPr="00DD793C">
              <w:rPr>
                <w:sz w:val="22"/>
                <w:szCs w:val="22"/>
              </w:rPr>
              <w:t>21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uz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C633C7">
            <w:pPr>
              <w:rPr>
                <w:sz w:val="22"/>
                <w:szCs w:val="22"/>
              </w:rPr>
            </w:pPr>
            <w:r w:rsidRPr="00811470">
              <w:t>Muzyka. Podręcznik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Teresa Wójci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Grupa MAC S.A</w:t>
            </w:r>
          </w:p>
          <w:p w:rsidR="005B7EEC" w:rsidRPr="00811470" w:rsidRDefault="005B7EE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C633C7">
            <w:pPr>
              <w:rPr>
                <w:sz w:val="22"/>
                <w:szCs w:val="22"/>
              </w:rPr>
            </w:pPr>
            <w:r w:rsidRPr="00811470">
              <w:t>18-08-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C633C7">
            <w:pPr>
              <w:rPr>
                <w:sz w:val="22"/>
                <w:szCs w:val="22"/>
              </w:rPr>
            </w:pPr>
            <w:r w:rsidRPr="00811470">
              <w:t>909/1/2022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uzyka. Podręcznik dla klasy 5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Wójcik Teresa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Grupa MAC S.A</w:t>
            </w:r>
          </w:p>
          <w:p w:rsidR="005B7EEC" w:rsidRPr="00811470" w:rsidRDefault="005B7EE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09.05.2018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9/2/2018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uzyka. Podręcznik dla klasy szós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Teresa Wójci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Grupa MAC S.A</w:t>
            </w:r>
          </w:p>
          <w:p w:rsidR="005B7EEC" w:rsidRPr="00811470" w:rsidRDefault="005B7EE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17.05.2019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9/3/2019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uzyczny świat. Podręcznik dla klasy siód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Teresa Wójci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Grupa MAC S.A</w:t>
            </w:r>
          </w:p>
          <w:p w:rsidR="005B7EEC" w:rsidRPr="00811470" w:rsidRDefault="005B7EE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9E3575">
            <w:pPr>
              <w:rPr>
                <w:sz w:val="22"/>
                <w:szCs w:val="22"/>
              </w:rPr>
            </w:pPr>
            <w:r w:rsidRPr="00811470">
              <w:t>17.07.20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C633C7" w:rsidP="009E3575">
            <w:pPr>
              <w:rPr>
                <w:sz w:val="22"/>
                <w:szCs w:val="22"/>
              </w:rPr>
            </w:pPr>
            <w:r w:rsidRPr="00811470">
              <w:t>909/4/</w:t>
            </w:r>
            <w:r w:rsidR="009E3575" w:rsidRPr="00811470">
              <w:t>2017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-</w:t>
            </w:r>
          </w:p>
        </w:tc>
      </w:tr>
      <w:tr w:rsidR="0036794A" w:rsidRPr="0036794A" w:rsidTr="008052DE">
        <w:trPr>
          <w:trHeight w:val="78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plas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Do dzieła! Podręcznik do plastyki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Jadwiga Lukas, Krystyna Ona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  <w:r w:rsidRPr="00811470">
              <w:rPr>
                <w:sz w:val="22"/>
                <w:szCs w:val="22"/>
              </w:rPr>
              <w:br/>
              <w:t>z o.o.</w:t>
            </w:r>
          </w:p>
          <w:p w:rsidR="005B7EEC" w:rsidRPr="00811470" w:rsidRDefault="005B7EE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11.07.2017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3/1/2017</w:t>
            </w:r>
          </w:p>
        </w:tc>
      </w:tr>
      <w:tr w:rsidR="0036794A" w:rsidRPr="0036794A" w:rsidTr="008052DE">
        <w:trPr>
          <w:trHeight w:val="78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Do dzieła! Podręcznik do plastyki dla klasy pią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Jadwiga Lukas, Krystyna Ona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  <w:r w:rsidRPr="00811470">
              <w:rPr>
                <w:sz w:val="22"/>
                <w:szCs w:val="22"/>
              </w:rPr>
              <w:br/>
              <w:t>z o.o.</w:t>
            </w:r>
          </w:p>
          <w:p w:rsidR="005B7EEC" w:rsidRPr="00811470" w:rsidRDefault="005B7EE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26.03.2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903/2/2018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rStyle w:val="Uwydatnienie"/>
                <w:i w:val="0"/>
              </w:rPr>
              <w:t>Do dzieła!</w:t>
            </w:r>
            <w:r w:rsidRPr="00811470">
              <w:rPr>
                <w:rStyle w:val="Uwydatnienie"/>
              </w:rPr>
              <w:t> </w:t>
            </w:r>
            <w:r w:rsidRPr="00811470">
              <w:t>Podręcznik dla klasy szóstej szkoły podstawowej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t>Jadwiga Lukas, Krystyna Ona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  <w:r w:rsidRPr="00811470">
              <w:rPr>
                <w:sz w:val="22"/>
                <w:szCs w:val="22"/>
              </w:rPr>
              <w:br/>
              <w:t>z o.o.</w:t>
            </w:r>
          </w:p>
          <w:p w:rsidR="005B7EEC" w:rsidRPr="00811470" w:rsidRDefault="005B7EE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19.10.2018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t>903/3/2018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Do dzieła ! Podręcznik do plastyki do klasy VII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arta Ipczyńska, Natalia Mrozkowia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Nowa Era Spółka 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z o.o.</w:t>
            </w:r>
          </w:p>
          <w:p w:rsidR="001533A8" w:rsidRPr="00811470" w:rsidRDefault="001533A8" w:rsidP="00AC1FF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9E3575">
            <w:pPr>
              <w:rPr>
                <w:sz w:val="22"/>
                <w:szCs w:val="22"/>
                <w:lang w:val="en-US"/>
              </w:rPr>
            </w:pPr>
            <w:r w:rsidRPr="00811470">
              <w:t>13.07.20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AC1FF6" w:rsidP="009E3575">
            <w:pPr>
              <w:rPr>
                <w:sz w:val="22"/>
                <w:szCs w:val="22"/>
                <w:lang w:val="en-US"/>
              </w:rPr>
            </w:pPr>
            <w:r w:rsidRPr="00811470">
              <w:t>903/4/</w:t>
            </w:r>
            <w:r w:rsidR="009E3575" w:rsidRPr="00811470">
              <w:t>2017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-</w:t>
            </w:r>
          </w:p>
        </w:tc>
      </w:tr>
      <w:tr w:rsidR="0036794A" w:rsidRPr="0036794A" w:rsidTr="008052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Język  angielski</w:t>
            </w: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English Class A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shd w:val="clear" w:color="auto" w:fill="F5F5F5"/>
                <w:lang w:val="en-US"/>
              </w:rPr>
              <w:t>Sandy Zervas, Catherine Bright, Arek Tkac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Pearson Central Europe Sp. z o.o.</w:t>
            </w:r>
          </w:p>
          <w:p w:rsidR="005B7EEC" w:rsidRPr="00811470" w:rsidRDefault="005B7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22.06.20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811470" w:rsidRDefault="001533A8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840/1/2017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</w:p>
        </w:tc>
      </w:tr>
      <w:tr w:rsidR="0036794A" w:rsidRPr="0036794A" w:rsidTr="008052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V</w:t>
            </w: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</w:rPr>
              <w:t>English Class A1+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Jayne Croxford, Graham Fruen, Arek Tkac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Pearson Central Europe Sp. z o.o.</w:t>
            </w:r>
          </w:p>
          <w:p w:rsidR="005B7EEC" w:rsidRPr="00811470" w:rsidRDefault="005B7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24.04.2018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840/2/2018</w:t>
            </w:r>
          </w:p>
        </w:tc>
      </w:tr>
      <w:tr w:rsidR="0036794A" w:rsidRPr="0036794A" w:rsidTr="008052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VI</w:t>
            </w: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lastRenderedPageBreak/>
              <w:t>English Class A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Sandy Zervas, Catherine Bright, Arek Tkac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Pearson Central Europe Sp. z o.o.</w:t>
            </w:r>
          </w:p>
          <w:p w:rsidR="005B7EEC" w:rsidRPr="00811470" w:rsidRDefault="005B7EEC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lastRenderedPageBreak/>
              <w:t>840/3/201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lastRenderedPageBreak/>
              <w:t>29.04.2019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840/3/2019</w:t>
            </w:r>
          </w:p>
        </w:tc>
      </w:tr>
      <w:tr w:rsidR="0036794A" w:rsidRPr="0036794A" w:rsidTr="008052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t>Język angielski. Repetytorium dla szkoły podstawowej. Cześć 1. Podręcznik wieloletn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t>Arek Tkacz, Angela Bandis, Anita Lewicka, Richard Cowen, Renata Ranu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48" w:rsidRPr="00811470" w:rsidRDefault="0099414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  <w:r w:rsidRPr="00811470">
              <w:rPr>
                <w:sz w:val="22"/>
                <w:szCs w:val="22"/>
                <w:lang w:val="en-US"/>
              </w:rPr>
              <w:t>Pearson Central Europe Sp. z o.o.</w:t>
            </w:r>
          </w:p>
          <w:p w:rsidR="005B7EEC" w:rsidRPr="00811470" w:rsidRDefault="005B7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05.06.2020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811470" w:rsidRDefault="001533A8">
            <w:pPr>
              <w:pStyle w:val="Nagwek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11470">
              <w:rPr>
                <w:rFonts w:ascii="Times New Roman" w:hAnsi="Times New Roman" w:cs="Times New Roman"/>
                <w:b w:val="0"/>
                <w:sz w:val="22"/>
                <w:szCs w:val="22"/>
              </w:rPr>
              <w:t>1106/1/2020</w:t>
            </w:r>
          </w:p>
          <w:p w:rsidR="001533A8" w:rsidRPr="00811470" w:rsidRDefault="001533A8">
            <w:pPr>
              <w:rPr>
                <w:sz w:val="22"/>
                <w:szCs w:val="22"/>
              </w:rPr>
            </w:pPr>
          </w:p>
        </w:tc>
      </w:tr>
      <w:tr w:rsidR="0036794A" w:rsidRPr="0036794A" w:rsidTr="008052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 w:rsidP="008052DE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Język angielski. Repetytorium ósmoklasisty. Podręcznik wieloletni</w:t>
            </w:r>
            <w:r w:rsidR="005B7EEC" w:rsidRPr="00DD793C">
              <w:rPr>
                <w:sz w:val="22"/>
                <w:szCs w:val="22"/>
              </w:rPr>
              <w:t xml:space="preserve"> cz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  <w:shd w:val="clear" w:color="auto" w:fill="F5F5F5"/>
                <w:lang w:val="en-US"/>
              </w:rPr>
            </w:pPr>
            <w:r w:rsidRPr="00DD793C">
              <w:rPr>
                <w:sz w:val="22"/>
                <w:szCs w:val="22"/>
              </w:rPr>
              <w:t>Arek Tkacz, Angela Bandis, Anita Lewicka, Richard Cowen, Renata Ranu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DD793C" w:rsidRDefault="008052DE">
            <w:pPr>
              <w:rPr>
                <w:sz w:val="22"/>
                <w:szCs w:val="22"/>
                <w:lang w:val="en-US"/>
              </w:rPr>
            </w:pPr>
          </w:p>
          <w:p w:rsidR="001533A8" w:rsidRPr="00DD793C" w:rsidRDefault="001533A8">
            <w:pPr>
              <w:rPr>
                <w:sz w:val="22"/>
                <w:szCs w:val="22"/>
                <w:lang w:val="en-US"/>
              </w:rPr>
            </w:pPr>
            <w:r w:rsidRPr="00DD793C">
              <w:rPr>
                <w:sz w:val="22"/>
                <w:szCs w:val="22"/>
                <w:lang w:val="en-US"/>
              </w:rPr>
              <w:t>Pearson Central Europe Sp. z o.o.</w:t>
            </w:r>
          </w:p>
          <w:p w:rsidR="005B7EEC" w:rsidRPr="00DD793C" w:rsidRDefault="005B7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8052DE">
            <w:pPr>
              <w:rPr>
                <w:sz w:val="22"/>
                <w:szCs w:val="22"/>
                <w:lang w:val="en-US"/>
              </w:rPr>
            </w:pPr>
            <w:r w:rsidRPr="00DD793C">
              <w:rPr>
                <w:sz w:val="22"/>
                <w:szCs w:val="22"/>
              </w:rPr>
              <w:t>23.04.20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8052DE">
            <w:pPr>
              <w:rPr>
                <w:sz w:val="22"/>
                <w:szCs w:val="22"/>
                <w:lang w:val="en-US"/>
              </w:rPr>
            </w:pPr>
            <w:r w:rsidRPr="00DD793C">
              <w:rPr>
                <w:sz w:val="22"/>
                <w:szCs w:val="22"/>
              </w:rPr>
              <w:t>1106/2/2021</w:t>
            </w:r>
          </w:p>
        </w:tc>
      </w:tr>
      <w:tr w:rsidR="0036794A" w:rsidRPr="0036794A" w:rsidTr="008052DE">
        <w:trPr>
          <w:trHeight w:val="12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AC1FF6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atematyka z plusem 4. Podręcznik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Małgorzata Dobrowolska, Marta Jucewicz, Marcin Karpiński, Piotr Zarzyc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811470" w:rsidRDefault="008052DE">
            <w:pPr>
              <w:rPr>
                <w:sz w:val="22"/>
                <w:szCs w:val="22"/>
              </w:rPr>
            </w:pPr>
          </w:p>
          <w:p w:rsidR="00AC2F8A" w:rsidRPr="00811470" w:rsidRDefault="00AC2F8A">
            <w:pPr>
              <w:rPr>
                <w:sz w:val="22"/>
                <w:szCs w:val="22"/>
              </w:rPr>
            </w:pPr>
          </w:p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Gdańskie Wydaw</w:t>
            </w:r>
            <w:r w:rsidR="008052DE" w:rsidRPr="00811470">
              <w:rPr>
                <w:sz w:val="22"/>
                <w:szCs w:val="22"/>
              </w:rPr>
              <w:t xml:space="preserve">nictwo Oświatowe sp. z o.o. </w:t>
            </w:r>
          </w:p>
          <w:p w:rsidR="00FD367D" w:rsidRPr="00811470" w:rsidRDefault="00FD367D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1533A8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 xml:space="preserve"> </w:t>
            </w:r>
            <w:r w:rsidR="00AC1FF6" w:rsidRPr="00811470">
              <w:rPr>
                <w:sz w:val="22"/>
                <w:szCs w:val="22"/>
              </w:rPr>
              <w:t>06-02-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11470" w:rsidRDefault="00AC1FF6">
            <w:pPr>
              <w:rPr>
                <w:sz w:val="22"/>
                <w:szCs w:val="22"/>
              </w:rPr>
            </w:pPr>
            <w:r w:rsidRPr="00811470">
              <w:rPr>
                <w:sz w:val="22"/>
                <w:szCs w:val="22"/>
              </w:rPr>
              <w:t>780/1/2023/z1</w:t>
            </w:r>
          </w:p>
        </w:tc>
      </w:tr>
      <w:tr w:rsidR="0036794A" w:rsidRPr="0036794A" w:rsidTr="008052DE">
        <w:trPr>
          <w:trHeight w:val="12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1533A8" w:rsidP="00811470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Ma</w:t>
            </w:r>
            <w:r w:rsidR="00811470" w:rsidRPr="00C567FB">
              <w:rPr>
                <w:sz w:val="22"/>
                <w:szCs w:val="22"/>
              </w:rPr>
              <w:t>tematyka z plusem 5. Podręcznik. Wydanie na rok szkolny 2024/20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Małgorzata Dobrowolska, Marta Jucewicz, Marcin Karpiński, Piotr Zarzyc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Gdańskie Wydaw</w:t>
            </w:r>
            <w:r w:rsidR="008052DE" w:rsidRPr="00C567FB">
              <w:rPr>
                <w:sz w:val="22"/>
                <w:szCs w:val="22"/>
              </w:rPr>
              <w:t xml:space="preserve">nictwo Oświatowe sp. z o.o. </w:t>
            </w:r>
          </w:p>
          <w:p w:rsidR="00FD367D" w:rsidRPr="00C567FB" w:rsidRDefault="00FD367D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C567FB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12.03.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811470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780/2/2024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VI</w:t>
            </w:r>
          </w:p>
          <w:p w:rsidR="001533A8" w:rsidRPr="00C567FB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Matematyka z plusem 6. Podręcznik dla klasy szós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Małgorzata Dobrowolska, Marta Jucewicz, Marcin Karpiński, Piotr Zarzyc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8A" w:rsidRPr="00C567FB" w:rsidRDefault="00AC2F8A">
            <w:pPr>
              <w:rPr>
                <w:sz w:val="22"/>
                <w:szCs w:val="22"/>
              </w:rPr>
            </w:pPr>
          </w:p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Gdańskie Wydaw</w:t>
            </w:r>
            <w:r w:rsidR="008052DE" w:rsidRPr="00C567FB">
              <w:rPr>
                <w:sz w:val="22"/>
                <w:szCs w:val="22"/>
              </w:rPr>
              <w:t xml:space="preserve">nictwo Oświatowe sp. z o.o. </w:t>
            </w:r>
          </w:p>
          <w:p w:rsidR="00FD367D" w:rsidRPr="00C567FB" w:rsidRDefault="00FD367D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567FB" w:rsidRDefault="00EE760A" w:rsidP="00EE760A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30.03.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567FB" w:rsidRDefault="001533A8" w:rsidP="00C2475B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780/3/20</w:t>
            </w:r>
            <w:r w:rsidR="00C2475B" w:rsidRPr="00C567FB">
              <w:rPr>
                <w:sz w:val="22"/>
                <w:szCs w:val="22"/>
              </w:rPr>
              <w:t>22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Matematyka z plusem 7. Podręcznik dla klasy siód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C567FB" w:rsidRDefault="001533A8" w:rsidP="008052DE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 xml:space="preserve">Gdańskie Wydawnictwo Oświatowe sp. z o.o. </w:t>
            </w:r>
          </w:p>
          <w:p w:rsidR="00FD367D" w:rsidRPr="00C567FB" w:rsidRDefault="00FD367D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8052DE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04.05.20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567FB" w:rsidRDefault="001533A8">
            <w:pPr>
              <w:rPr>
                <w:sz w:val="22"/>
                <w:szCs w:val="22"/>
              </w:rPr>
            </w:pPr>
            <w:r w:rsidRPr="00C567FB">
              <w:rPr>
                <w:sz w:val="22"/>
                <w:szCs w:val="22"/>
              </w:rPr>
              <w:t>780/4/2017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  <w:shd w:val="clear" w:color="auto" w:fill="F5F5F5"/>
              </w:rPr>
            </w:pPr>
            <w:r w:rsidRPr="00DD793C">
              <w:rPr>
                <w:sz w:val="22"/>
                <w:szCs w:val="22"/>
              </w:rPr>
              <w:t>Matematyka z plusem 8. Podręcznik dla klasy ós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  <w:shd w:val="clear" w:color="auto" w:fill="F5F5F5"/>
              </w:rPr>
            </w:pPr>
            <w:r w:rsidRPr="00DD793C">
              <w:rPr>
                <w:sz w:val="22"/>
                <w:szCs w:val="22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DD793C" w:rsidRDefault="001533A8" w:rsidP="008052DE">
            <w:pPr>
              <w:rPr>
                <w:sz w:val="22"/>
                <w:szCs w:val="22"/>
                <w:shd w:val="clear" w:color="auto" w:fill="F5F5F5"/>
              </w:rPr>
            </w:pPr>
            <w:r w:rsidRPr="00DD793C">
              <w:rPr>
                <w:sz w:val="22"/>
                <w:szCs w:val="22"/>
                <w:shd w:val="clear" w:color="auto" w:fill="F5F5F5"/>
              </w:rPr>
              <w:t xml:space="preserve">Gdańskie Wydawnictwo Oświatowe sp. z o.o. </w:t>
            </w:r>
          </w:p>
          <w:p w:rsidR="00FA1B90" w:rsidRPr="00DD793C" w:rsidRDefault="00FA1B90">
            <w:pPr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18.01.2018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780/5/2018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lastRenderedPageBreak/>
              <w:t>przyr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Tajemnice przyrody. Podręcznik do przyrody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Maria Marko-Worłowska, Feliks Szlajfer, Joanna Stawar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0D0857" w:rsidRDefault="008052DE">
            <w:pPr>
              <w:rPr>
                <w:sz w:val="22"/>
                <w:szCs w:val="22"/>
              </w:rPr>
            </w:pPr>
          </w:p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Nowa Era Spółka z o.o.</w:t>
            </w:r>
          </w:p>
          <w:p w:rsidR="00FA1B90" w:rsidRPr="000D0857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30.10.20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863/2019/z1</w:t>
            </w:r>
          </w:p>
        </w:tc>
      </w:tr>
      <w:tr w:rsidR="0036794A" w:rsidRPr="0036794A" w:rsidTr="008052DE">
        <w:trPr>
          <w:trHeight w:val="1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b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Puls życia. Podręcznik do biologii dla klasy pią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Marian Sęktas, Joanna Stawar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Nowa Era Spółka z o.o.</w:t>
            </w:r>
          </w:p>
          <w:p w:rsidR="00FA1B90" w:rsidRPr="000D0857" w:rsidRDefault="00FA1B90" w:rsidP="008052DE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20.03.2018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844/1/2018</w:t>
            </w:r>
          </w:p>
        </w:tc>
      </w:tr>
      <w:tr w:rsidR="0036794A" w:rsidRPr="0036794A" w:rsidTr="00AC2F8A">
        <w:trPr>
          <w:trHeight w:val="1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Puls życia. Podręcznik do biologii dla klasy szóstej szkoły podstawowej</w:t>
            </w:r>
            <w:r w:rsidR="00C2475B" w:rsidRPr="000D0857">
              <w:rPr>
                <w:sz w:val="22"/>
                <w:szCs w:val="22"/>
              </w:rPr>
              <w:t>. Nowa edycja 2022-20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Joanna Stawar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Nowa Era Spółka z o.o.</w:t>
            </w:r>
          </w:p>
          <w:p w:rsidR="00FA1B90" w:rsidRPr="000D0857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14.03.2019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844/2/2019</w:t>
            </w:r>
          </w:p>
        </w:tc>
      </w:tr>
      <w:tr w:rsidR="0036794A" w:rsidRPr="0036794A" w:rsidTr="008052DE">
        <w:trPr>
          <w:trHeight w:val="1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0D0857" w:rsidRDefault="001533A8">
            <w:pPr>
              <w:rPr>
                <w:sz w:val="22"/>
                <w:szCs w:val="22"/>
                <w:shd w:val="clear" w:color="auto" w:fill="F5F5F5"/>
              </w:rPr>
            </w:pPr>
            <w:r w:rsidRPr="000D0857">
              <w:rPr>
                <w:sz w:val="22"/>
                <w:szCs w:val="22"/>
                <w:shd w:val="clear" w:color="auto" w:fill="F5F5F5"/>
              </w:rPr>
              <w:t>Puls życia. Podręcznik do biologii dla klasy 7 szkoły podstawowej</w:t>
            </w:r>
          </w:p>
          <w:p w:rsidR="001533A8" w:rsidRPr="000D0857" w:rsidRDefault="001533A8">
            <w:pPr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  <w:shd w:val="clear" w:color="auto" w:fill="F5F5F5"/>
              </w:rPr>
            </w:pPr>
            <w:r w:rsidRPr="000D0857">
              <w:rPr>
                <w:sz w:val="22"/>
                <w:szCs w:val="22"/>
                <w:shd w:val="clear" w:color="auto" w:fill="F5F5F5"/>
              </w:rPr>
              <w:t>Małgorzata Jefimow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Nowa Era Spółka z o.o.</w:t>
            </w:r>
          </w:p>
          <w:p w:rsidR="00FA1B90" w:rsidRPr="000D0857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19.05.20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844/3/2020/z1</w:t>
            </w:r>
          </w:p>
        </w:tc>
      </w:tr>
      <w:tr w:rsidR="0036794A" w:rsidRPr="0036794A" w:rsidTr="008052DE">
        <w:trPr>
          <w:trHeight w:val="1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  <w:shd w:val="clear" w:color="auto" w:fill="F5F5F5"/>
              </w:rPr>
            </w:pPr>
            <w:r w:rsidRPr="00DD793C">
              <w:rPr>
                <w:sz w:val="22"/>
                <w:szCs w:val="22"/>
              </w:rPr>
              <w:t>Puls życia.</w:t>
            </w:r>
            <w:r w:rsidR="00DD793C" w:rsidRPr="00DD793C">
              <w:rPr>
                <w:sz w:val="22"/>
                <w:szCs w:val="22"/>
              </w:rPr>
              <w:t xml:space="preserve"> Nowa Edycja 2024-2026.</w:t>
            </w:r>
            <w:r w:rsidRPr="00DD793C">
              <w:rPr>
                <w:sz w:val="22"/>
                <w:szCs w:val="22"/>
              </w:rPr>
              <w:t xml:space="preserve"> Podręcznik do biologii dla klasy ós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  <w:shd w:val="clear" w:color="auto" w:fill="F5F5F5"/>
              </w:rPr>
            </w:pPr>
            <w:r w:rsidRPr="00DD793C">
              <w:rPr>
                <w:sz w:val="22"/>
                <w:szCs w:val="22"/>
              </w:rPr>
              <w:t>Beata Sągin, Andrzej Boczarowski, Marian Sękta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Nowa Era Spółka z o.o.</w:t>
            </w:r>
          </w:p>
          <w:p w:rsidR="00FA1B90" w:rsidRPr="00DD793C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8052DE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26.04.2021</w:t>
            </w:r>
            <w:r w:rsidR="001533A8" w:rsidRPr="00DD793C">
              <w:rPr>
                <w:sz w:val="22"/>
                <w:szCs w:val="22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 w:rsidP="008052DE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844/</w:t>
            </w:r>
            <w:r w:rsidR="008052DE" w:rsidRPr="00DD793C">
              <w:rPr>
                <w:sz w:val="22"/>
                <w:szCs w:val="22"/>
              </w:rPr>
              <w:t>4/2021/z1</w:t>
            </w:r>
          </w:p>
        </w:tc>
      </w:tr>
      <w:tr w:rsidR="0036794A" w:rsidRPr="0036794A" w:rsidTr="008052DE">
        <w:trPr>
          <w:trHeight w:val="1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 xml:space="preserve">Techni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Jak to działa? Podręcznik do techniki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Lech Łabecki, Marta Łabec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Nowa Era Sp. z o.o.</w:t>
            </w:r>
          </w:p>
          <w:p w:rsidR="00FA1B90" w:rsidRPr="000D0857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05.06.20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295/1/2017</w:t>
            </w:r>
          </w:p>
        </w:tc>
      </w:tr>
      <w:tr w:rsidR="0036794A" w:rsidRPr="0036794A" w:rsidTr="008052DE">
        <w:trPr>
          <w:trHeight w:val="1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Jak to działa? Podręcznik do techniki dla klasy pią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Lech Łabecki, Marta Łabec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Nowa Era Sp. z o.o.</w:t>
            </w:r>
          </w:p>
          <w:p w:rsidR="00FA1B90" w:rsidRPr="000D0857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0D0857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07.05.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0D0857" w:rsidRDefault="000D0857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1195/2/2024</w:t>
            </w:r>
          </w:p>
        </w:tc>
      </w:tr>
      <w:tr w:rsidR="0036794A" w:rsidRPr="0036794A" w:rsidTr="008052DE">
        <w:trPr>
          <w:trHeight w:val="9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Jak to działa? Podręcznik do techniki dla klasy szós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Lech Łabecki, Marta Łabec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Nowa Era Sp. z o.o.</w:t>
            </w:r>
          </w:p>
          <w:p w:rsidR="00FA1B90" w:rsidRPr="000D0857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02.04.2019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0D0857" w:rsidRDefault="001533A8">
            <w:pPr>
              <w:rPr>
                <w:sz w:val="22"/>
                <w:szCs w:val="22"/>
              </w:rPr>
            </w:pPr>
            <w:r w:rsidRPr="000D0857">
              <w:rPr>
                <w:sz w:val="22"/>
                <w:szCs w:val="22"/>
              </w:rPr>
              <w:t>295/3/2019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lastRenderedPageBreak/>
              <w:t xml:space="preserve">Informaty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Lubię to! Podręcznik do informatyki dla klasy czwar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Michał Kęs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C11E31" w:rsidRDefault="008052DE">
            <w:pPr>
              <w:rPr>
                <w:sz w:val="22"/>
                <w:szCs w:val="22"/>
              </w:rPr>
            </w:pPr>
          </w:p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Nowa Era Sp. z o.o.</w:t>
            </w:r>
          </w:p>
          <w:p w:rsidR="00FA1B90" w:rsidRPr="00C11E31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83266A">
            <w:pPr>
              <w:rPr>
                <w:sz w:val="22"/>
                <w:szCs w:val="22"/>
              </w:rPr>
            </w:pPr>
            <w:r w:rsidRPr="00C11E31">
              <w:t>22-12-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83266A">
            <w:pPr>
              <w:rPr>
                <w:sz w:val="22"/>
                <w:szCs w:val="22"/>
              </w:rPr>
            </w:pPr>
            <w:r w:rsidRPr="00C11E31">
              <w:t>847/1/2022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Lubię to! Podręcznik do informatyki dla klasy pią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Michał Kęs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C11E31" w:rsidRDefault="008052DE">
            <w:pPr>
              <w:rPr>
                <w:sz w:val="22"/>
                <w:szCs w:val="22"/>
              </w:rPr>
            </w:pPr>
          </w:p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Nowa Era Sp. z o.o.</w:t>
            </w:r>
          </w:p>
          <w:p w:rsidR="00FA1B90" w:rsidRPr="00C11E31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C11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C11E31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847/2/2023</w:t>
            </w:r>
            <w:r w:rsidR="008052DE" w:rsidRPr="00C11E31">
              <w:rPr>
                <w:sz w:val="22"/>
                <w:szCs w:val="22"/>
              </w:rPr>
              <w:t>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Lubię to! Podręcznik do informatyki dla klasy szós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Michał Kęs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 xml:space="preserve">Nowa Era Sp. z o.o. </w:t>
            </w:r>
          </w:p>
          <w:p w:rsidR="00FA1B90" w:rsidRPr="00C11E31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06378F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23.03.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7B31FE" w:rsidP="00C2475B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847/3/20</w:t>
            </w:r>
            <w:r w:rsidR="00C2475B" w:rsidRPr="00C11E31">
              <w:rPr>
                <w:sz w:val="22"/>
                <w:szCs w:val="22"/>
              </w:rPr>
              <w:t>22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i/>
                <w:iCs/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Lubię to! Podręcznik do informatyki dla klasy siód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Grażyna Kob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DE" w:rsidRPr="00C11E31" w:rsidRDefault="008052DE">
            <w:pPr>
              <w:rPr>
                <w:sz w:val="22"/>
                <w:szCs w:val="22"/>
              </w:rPr>
            </w:pPr>
          </w:p>
          <w:p w:rsidR="001533A8" w:rsidRPr="00C11E31" w:rsidRDefault="00FA1B90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Nowa Era Sp. z o.o</w:t>
            </w:r>
          </w:p>
          <w:p w:rsidR="00FA1B90" w:rsidRPr="00C11E31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 w:rsidP="008052DE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1</w:t>
            </w:r>
            <w:r w:rsidR="008052DE" w:rsidRPr="00C11E31">
              <w:rPr>
                <w:sz w:val="22"/>
                <w:szCs w:val="22"/>
              </w:rPr>
              <w:t>3</w:t>
            </w:r>
            <w:r w:rsidRPr="00C11E31">
              <w:rPr>
                <w:sz w:val="22"/>
                <w:szCs w:val="22"/>
              </w:rPr>
              <w:t>.05.202</w:t>
            </w:r>
            <w:r w:rsidR="008052DE" w:rsidRPr="00C11E31">
              <w:rPr>
                <w:sz w:val="22"/>
                <w:szCs w:val="22"/>
              </w:rPr>
              <w:t>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 w:rsidP="008052DE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847/</w:t>
            </w:r>
            <w:r w:rsidR="008052DE" w:rsidRPr="00C11E31">
              <w:rPr>
                <w:sz w:val="22"/>
                <w:szCs w:val="22"/>
              </w:rPr>
              <w:t>4</w:t>
            </w:r>
            <w:r w:rsidRPr="00C11E31">
              <w:rPr>
                <w:sz w:val="22"/>
                <w:szCs w:val="22"/>
              </w:rPr>
              <w:t>/202</w:t>
            </w:r>
            <w:r w:rsidR="008052DE" w:rsidRPr="00C11E31">
              <w:rPr>
                <w:sz w:val="22"/>
                <w:szCs w:val="22"/>
              </w:rPr>
              <w:t>0</w:t>
            </w:r>
            <w:r w:rsidRPr="00C11E31">
              <w:rPr>
                <w:sz w:val="22"/>
                <w:szCs w:val="22"/>
              </w:rPr>
              <w:t>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Lubię to! Podręcznik do informatyki dla klasy 8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Grażyna Kob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DD793C" w:rsidRDefault="001533A8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Nowa Era Sp. z o.o.</w:t>
            </w:r>
          </w:p>
          <w:p w:rsidR="00FA1B90" w:rsidRPr="00DD793C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8052DE" w:rsidP="008052DE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10</w:t>
            </w:r>
            <w:r w:rsidR="001533A8" w:rsidRPr="00DD793C">
              <w:rPr>
                <w:sz w:val="22"/>
                <w:szCs w:val="22"/>
              </w:rPr>
              <w:t>.05.20</w:t>
            </w:r>
            <w:r w:rsidRPr="00DD793C">
              <w:rPr>
                <w:sz w:val="22"/>
                <w:szCs w:val="22"/>
              </w:rPr>
              <w:t>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DD793C" w:rsidRDefault="001533A8" w:rsidP="008052DE">
            <w:pPr>
              <w:rPr>
                <w:sz w:val="22"/>
                <w:szCs w:val="22"/>
              </w:rPr>
            </w:pPr>
            <w:r w:rsidRPr="00DD793C">
              <w:rPr>
                <w:sz w:val="22"/>
                <w:szCs w:val="22"/>
              </w:rPr>
              <w:t>847/5/20</w:t>
            </w:r>
            <w:r w:rsidR="008052DE" w:rsidRPr="00DD793C">
              <w:rPr>
                <w:sz w:val="22"/>
                <w:szCs w:val="22"/>
              </w:rPr>
              <w:t>21/z1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I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11E31" w:rsidRDefault="004A6EC5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Pan Jezus jest naszym życiem</w:t>
            </w:r>
          </w:p>
          <w:p w:rsidR="001533A8" w:rsidRPr="00C11E31" w:rsidRDefault="001533A8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4A6EC5" w:rsidP="004A6EC5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Ks. Paweł Płacze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Święty Wojciech Poznań</w:t>
            </w:r>
          </w:p>
          <w:p w:rsidR="00FA1B90" w:rsidRPr="00C11E31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212DCA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  <w:shd w:val="clear" w:color="auto" w:fill="F8F8F8"/>
              </w:rPr>
              <w:t>4.05.2023 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0F1F94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  <w:shd w:val="clear" w:color="auto" w:fill="F8F8F8"/>
              </w:rPr>
              <w:t>AZ-14-01/18-PO-6/23</w:t>
            </w:r>
          </w:p>
        </w:tc>
      </w:tr>
      <w:tr w:rsidR="0036794A" w:rsidRPr="0036794A" w:rsidTr="008052DE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Bóg szuka człowiek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Beata Zawiślak, ks. dr Marcin Wojtasi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Święty Wojciech Poznań</w:t>
            </w:r>
          </w:p>
          <w:p w:rsidR="00FA1B90" w:rsidRPr="00C11E31" w:rsidRDefault="00FA1B90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r w:rsidRPr="00C11E31">
              <w:rPr>
                <w:sz w:val="22"/>
                <w:szCs w:val="22"/>
              </w:rPr>
              <w:t xml:space="preserve">06.05.202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AZ-21-01/18-PO-2/20</w:t>
            </w:r>
          </w:p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Podręcznik należy zakupić</w:t>
            </w:r>
          </w:p>
        </w:tc>
      </w:tr>
      <w:tr w:rsidR="0036794A" w:rsidRPr="0036794A" w:rsidTr="008052DE">
        <w:trPr>
          <w:trHeight w:val="5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11E31" w:rsidRDefault="001533A8">
            <w:pPr>
              <w:rPr>
                <w:sz w:val="22"/>
                <w:szCs w:val="22"/>
              </w:rPr>
            </w:pPr>
          </w:p>
          <w:p w:rsidR="00CA66BF" w:rsidRPr="00C11E31" w:rsidRDefault="00CA66BF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Jezus nas zbawia</w:t>
            </w:r>
          </w:p>
          <w:p w:rsidR="001533A8" w:rsidRPr="00C11E31" w:rsidRDefault="001533A8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CA66BF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B. Zawiślak, M. Wojtasi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Święty Wojciech Poznań</w:t>
            </w:r>
          </w:p>
          <w:p w:rsidR="00887D88" w:rsidRPr="00C11E31" w:rsidRDefault="00887D8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r w:rsidRPr="00C11E31">
              <w:rPr>
                <w:sz w:val="22"/>
                <w:szCs w:val="22"/>
              </w:rPr>
              <w:t>21.06.2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AZ-22-01/10-PO-2/13</w:t>
            </w:r>
          </w:p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Podręcznik należy zakupić</w:t>
            </w:r>
          </w:p>
        </w:tc>
      </w:tr>
      <w:tr w:rsidR="0036794A" w:rsidRPr="0036794A" w:rsidTr="008052DE">
        <w:trPr>
          <w:trHeight w:val="5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A019A4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Bóg wskazuje nam drogę</w:t>
            </w:r>
            <w:r w:rsidR="00212DCA" w:rsidRPr="00C11E31">
              <w:rPr>
                <w:sz w:val="22"/>
                <w:szCs w:val="22"/>
              </w:rPr>
              <w:t xml:space="preserve"> / dwie części/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A019A4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s. Beta Zawiślak</w:t>
            </w:r>
          </w:p>
          <w:p w:rsidR="00A019A4" w:rsidRPr="00C11E31" w:rsidRDefault="00A019A4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ks. Dr Marian Wojtasi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8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Święty Wojciech Pozna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A019A4">
            <w:r w:rsidRPr="00C11E31">
              <w:rPr>
                <w:sz w:val="22"/>
                <w:szCs w:val="22"/>
              </w:rPr>
              <w:t>26.04.20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AZ-</w:t>
            </w:r>
            <w:r w:rsidR="00A019A4" w:rsidRPr="00C11E31">
              <w:rPr>
                <w:sz w:val="22"/>
                <w:szCs w:val="22"/>
              </w:rPr>
              <w:t>23</w:t>
            </w:r>
            <w:r w:rsidRPr="00C11E31">
              <w:rPr>
                <w:sz w:val="22"/>
                <w:szCs w:val="22"/>
              </w:rPr>
              <w:t>-01/1</w:t>
            </w:r>
            <w:r w:rsidR="00A019A4" w:rsidRPr="00C11E31">
              <w:rPr>
                <w:sz w:val="22"/>
                <w:szCs w:val="22"/>
              </w:rPr>
              <w:t>8</w:t>
            </w:r>
            <w:r w:rsidRPr="00C11E31">
              <w:rPr>
                <w:sz w:val="22"/>
                <w:szCs w:val="22"/>
              </w:rPr>
              <w:t>-PO-</w:t>
            </w:r>
            <w:r w:rsidR="00A019A4" w:rsidRPr="00C11E31">
              <w:rPr>
                <w:sz w:val="22"/>
                <w:szCs w:val="22"/>
              </w:rPr>
              <w:t>2</w:t>
            </w:r>
            <w:r w:rsidRPr="00C11E31">
              <w:rPr>
                <w:sz w:val="22"/>
                <w:szCs w:val="22"/>
              </w:rPr>
              <w:t>/</w:t>
            </w:r>
            <w:r w:rsidR="00A019A4" w:rsidRPr="00C11E31">
              <w:rPr>
                <w:sz w:val="22"/>
                <w:szCs w:val="22"/>
              </w:rPr>
              <w:t>22</w:t>
            </w:r>
          </w:p>
          <w:p w:rsidR="001533A8" w:rsidRPr="00C11E31" w:rsidRDefault="001533A8">
            <w:pPr>
              <w:rPr>
                <w:sz w:val="22"/>
                <w:szCs w:val="22"/>
              </w:rPr>
            </w:pPr>
            <w:r w:rsidRPr="00C11E31">
              <w:rPr>
                <w:sz w:val="22"/>
                <w:szCs w:val="22"/>
              </w:rPr>
              <w:t>Podręcznik należy zakupić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A10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A10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88" w:rsidRPr="00A10300" w:rsidRDefault="00A10300" w:rsidP="00D03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87D88" w:rsidRPr="00A103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A10300">
            <w:r>
              <w:rPr>
                <w:sz w:val="22"/>
                <w:szCs w:val="22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A10300" w:rsidRDefault="00A10300" w:rsidP="00A10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j.niemie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VII</w:t>
            </w:r>
          </w:p>
          <w:p w:rsidR="001533A8" w:rsidRPr="00A10300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Maximal 1. Podręcznik do języka niemieckiego dla klasy  VII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t xml:space="preserve">Giorgio Motta, Elżbieta Krulak-Kempisty, Claudia </w:t>
            </w:r>
            <w:r w:rsidRPr="00A10300">
              <w:lastRenderedPageBreak/>
              <w:t>Brass, Dagmar Gluc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r w:rsidRPr="00A10300">
              <w:lastRenderedPageBreak/>
              <w:t>Klett Polska sp. z o.o.</w:t>
            </w:r>
          </w:p>
          <w:p w:rsidR="00887D88" w:rsidRPr="00A10300" w:rsidRDefault="00887D88">
            <w:pPr>
              <w:rPr>
                <w:sz w:val="22"/>
                <w:szCs w:val="22"/>
              </w:rPr>
            </w:pPr>
            <w:r w:rsidRPr="00A10300">
              <w:t>1094/1/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29.04.20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1094/1/2020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VIII</w:t>
            </w:r>
          </w:p>
          <w:p w:rsidR="001533A8" w:rsidRPr="00A10300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887D8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Maximal 2 . Podręcznik do j. niemieckiego dla klasy VIII sp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887D8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G. Motta, E. królak-Kempisty, C. Brass, D. Gluc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887D8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Wydaw. Klett</w:t>
            </w:r>
          </w:p>
          <w:p w:rsidR="00887D88" w:rsidRPr="00A10300" w:rsidRDefault="00887D8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7F41CC" w:rsidP="007F41CC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19</w:t>
            </w:r>
            <w:r w:rsidR="001533A8" w:rsidRPr="00A10300">
              <w:rPr>
                <w:sz w:val="22"/>
                <w:szCs w:val="22"/>
              </w:rPr>
              <w:t>.04.20</w:t>
            </w:r>
            <w:r w:rsidRPr="00A10300">
              <w:rPr>
                <w:sz w:val="22"/>
                <w:szCs w:val="22"/>
              </w:rPr>
              <w:t>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7F41CC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1094/2/2021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Planeta Nowa</w:t>
            </w:r>
            <w:r w:rsidR="00C11E31" w:rsidRPr="008414CC">
              <w:rPr>
                <w:sz w:val="22"/>
                <w:szCs w:val="22"/>
              </w:rPr>
              <w:t xml:space="preserve"> 5</w:t>
            </w:r>
            <w:r w:rsidRPr="008414CC">
              <w:rPr>
                <w:sz w:val="22"/>
                <w:szCs w:val="22"/>
              </w:rPr>
              <w:t>. Podręcznik do geografii dla klasy piątej szkoły podstawowej</w:t>
            </w:r>
            <w:r w:rsidR="00C11E31" w:rsidRPr="008414CC">
              <w:rPr>
                <w:sz w:val="22"/>
                <w:szCs w:val="22"/>
              </w:rPr>
              <w:t>. Nowa Edycja 2024-20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Feliks Szlajfer, Zbigniew Zaniewicz, Tomasz Rachwał, Roman Malarz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Nowa Era Sp.z o.o.</w:t>
            </w:r>
          </w:p>
          <w:p w:rsidR="00887D88" w:rsidRPr="008414CC" w:rsidRDefault="00887D8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09.03.20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906/1/2018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V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Planeta Nowa. Podręcznik do geografii dla klasy szóst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Tomasz Rachwał, Roman Malarz, Dawid Szczypińs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Nowa Era Sp.z o.o.</w:t>
            </w:r>
          </w:p>
          <w:p w:rsidR="00887D88" w:rsidRPr="008414CC" w:rsidRDefault="00887D8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08.02.2019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906/2/2019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Planeta Nowa. Podręcznik do geografii dla klasy siód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 xml:space="preserve">Roman Malarz, Mariusz Szubert </w:t>
            </w:r>
          </w:p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Tomasz Rachwa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Nowa Era Sp.z o.o.</w:t>
            </w:r>
          </w:p>
          <w:p w:rsidR="00887D88" w:rsidRPr="008414CC" w:rsidRDefault="00887D8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9E3575">
            <w:pPr>
              <w:rPr>
                <w:sz w:val="22"/>
                <w:szCs w:val="22"/>
              </w:rPr>
            </w:pPr>
            <w:r w:rsidRPr="008414CC">
              <w:t>07.11.20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22051C" w:rsidP="009E3575">
            <w:pPr>
              <w:rPr>
                <w:sz w:val="22"/>
                <w:szCs w:val="22"/>
              </w:rPr>
            </w:pPr>
            <w:r w:rsidRPr="008414CC">
              <w:t>906/3/</w:t>
            </w:r>
            <w:r w:rsidR="009E3575" w:rsidRPr="008414CC">
              <w:t>2019/z1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Planeta Nowa. Podręcznik do geografii dla klasy ósmej szkoły podstawowej</w:t>
            </w:r>
            <w:r w:rsidR="00A10300" w:rsidRPr="00A10300">
              <w:rPr>
                <w:sz w:val="22"/>
                <w:szCs w:val="22"/>
              </w:rPr>
              <w:t>. Nowa Edycja 2024-20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Tomasz Rachwał, Dawid Szczypińs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Nowa Era Sp.z o.o.</w:t>
            </w:r>
          </w:p>
          <w:p w:rsidR="00887D88" w:rsidRPr="00A10300" w:rsidRDefault="00887D8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7F41CC" w:rsidP="007F41CC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15</w:t>
            </w:r>
            <w:r w:rsidR="001533A8" w:rsidRPr="00A10300">
              <w:rPr>
                <w:sz w:val="22"/>
                <w:szCs w:val="22"/>
              </w:rPr>
              <w:t>.0</w:t>
            </w:r>
            <w:r w:rsidRPr="00A10300">
              <w:rPr>
                <w:sz w:val="22"/>
                <w:szCs w:val="22"/>
              </w:rPr>
              <w:t>4</w:t>
            </w:r>
            <w:r w:rsidR="001533A8" w:rsidRPr="00A10300">
              <w:rPr>
                <w:sz w:val="22"/>
                <w:szCs w:val="22"/>
              </w:rPr>
              <w:t>.20</w:t>
            </w:r>
            <w:r w:rsidRPr="00A10300">
              <w:rPr>
                <w:sz w:val="22"/>
                <w:szCs w:val="22"/>
              </w:rPr>
              <w:t>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 w:rsidP="007F41CC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906/4/20</w:t>
            </w:r>
            <w:r w:rsidR="007F41CC" w:rsidRPr="00A10300">
              <w:rPr>
                <w:sz w:val="22"/>
                <w:szCs w:val="22"/>
              </w:rPr>
              <w:t>21/z1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chem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 xml:space="preserve">VII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Chemia Nowej Ery. Podręcznik dla klasy siódmej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Jan Kulawik, Teresa Kulawik, Maria Litwi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Nowa Era Sp. z o.o.</w:t>
            </w:r>
          </w:p>
          <w:p w:rsidR="00887D88" w:rsidRPr="008414CC" w:rsidRDefault="00887D88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9E3575">
            <w:pPr>
              <w:rPr>
                <w:sz w:val="22"/>
                <w:szCs w:val="22"/>
              </w:rPr>
            </w:pPr>
            <w:r w:rsidRPr="008414CC">
              <w:t>12.05.20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E93693" w:rsidP="009E3575">
            <w:pPr>
              <w:rPr>
                <w:sz w:val="22"/>
                <w:szCs w:val="22"/>
              </w:rPr>
            </w:pPr>
            <w:r w:rsidRPr="008414CC">
              <w:t>785/1/</w:t>
            </w:r>
            <w:r w:rsidR="009E3575" w:rsidRPr="008414CC">
              <w:t>2017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Chemia Nowej Ery. Podręcznik dla klasy ósmej szkoły podstawowej</w:t>
            </w:r>
            <w:r w:rsidR="00A10300" w:rsidRPr="00A10300">
              <w:rPr>
                <w:sz w:val="22"/>
                <w:szCs w:val="22"/>
              </w:rPr>
              <w:t>.</w:t>
            </w:r>
          </w:p>
          <w:p w:rsidR="001533A8" w:rsidRPr="00A10300" w:rsidRDefault="001533A8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Jan Kulawik, Teresa Kulawik, Maria Litwi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Nowa Era Sp. z o.o.</w:t>
            </w:r>
          </w:p>
          <w:p w:rsidR="00FC4AB6" w:rsidRPr="00A10300" w:rsidRDefault="00FC4AB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A10300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07.05.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A10300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785/2/2024/z1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fiz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Spotkania z fizyką. Podręcznik dla klasy 7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Grażyna Francuz-Ornat, Teresa Kulawik, Maria Nowotny-Różańs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CC" w:rsidRPr="008414CC" w:rsidRDefault="007F41CC">
            <w:pPr>
              <w:rPr>
                <w:sz w:val="22"/>
                <w:szCs w:val="22"/>
              </w:rPr>
            </w:pPr>
          </w:p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Nowa Era Spółka z o.o.</w:t>
            </w:r>
          </w:p>
          <w:p w:rsidR="00FC4AB6" w:rsidRPr="008414CC" w:rsidRDefault="00FC4AB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03.07.2017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885/1/2017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Spotkania z fizyką</w:t>
            </w:r>
            <w:r w:rsidR="00A10300" w:rsidRPr="00A10300">
              <w:rPr>
                <w:sz w:val="22"/>
                <w:szCs w:val="22"/>
              </w:rPr>
              <w:t xml:space="preserve"> 8</w:t>
            </w:r>
            <w:r w:rsidRPr="00A10300">
              <w:rPr>
                <w:sz w:val="22"/>
                <w:szCs w:val="22"/>
              </w:rPr>
              <w:t xml:space="preserve">. Podręcznik </w:t>
            </w:r>
            <w:r w:rsidR="00A10300" w:rsidRPr="00A10300">
              <w:rPr>
                <w:sz w:val="22"/>
                <w:szCs w:val="22"/>
              </w:rPr>
              <w:t xml:space="preserve">do fizyki </w:t>
            </w:r>
            <w:r w:rsidRPr="00A10300">
              <w:rPr>
                <w:sz w:val="22"/>
                <w:szCs w:val="22"/>
              </w:rPr>
              <w:t>dla klasy 8 szkoły podstawowej</w:t>
            </w:r>
            <w:r w:rsidR="00A10300" w:rsidRPr="00A10300">
              <w:rPr>
                <w:sz w:val="22"/>
                <w:szCs w:val="22"/>
              </w:rPr>
              <w:t>. Nowość! Edycja 2024-20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Grażyna Francuz-Ornat. Teresa Kulawik, Maria Nowotny-Róźańsk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Nowa Era Spółka z o.o.</w:t>
            </w:r>
          </w:p>
          <w:p w:rsidR="00FC4AB6" w:rsidRPr="00A10300" w:rsidRDefault="00FC4AB6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8885/2/20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24.04.2018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885/2/2018</w:t>
            </w:r>
          </w:p>
        </w:tc>
      </w:tr>
      <w:tr w:rsidR="00A10300" w:rsidRPr="00A10300" w:rsidTr="008052DE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 w:rsidP="00A10300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 xml:space="preserve">Żyję i działam bezpiecznie. Podręcznik do edukacji dla </w:t>
            </w:r>
            <w:r w:rsidRPr="00A10300">
              <w:rPr>
                <w:sz w:val="22"/>
                <w:szCs w:val="22"/>
              </w:rPr>
              <w:lastRenderedPageBreak/>
              <w:t>bezpieczeństwa dla szkoły podstawowej</w:t>
            </w:r>
            <w:r w:rsidR="00A10300" w:rsidRPr="00A10300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lastRenderedPageBreak/>
              <w:t>Jarosław Słom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1533A8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Nowa Era Spółka z o.o.</w:t>
            </w:r>
          </w:p>
          <w:p w:rsidR="00FC4AB6" w:rsidRPr="00A10300" w:rsidRDefault="00FC4AB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A10300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20.05.2024</w:t>
            </w:r>
            <w:r w:rsidR="001533A8" w:rsidRPr="00A10300">
              <w:rPr>
                <w:sz w:val="22"/>
                <w:szCs w:val="22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A10300" w:rsidRDefault="00A10300">
            <w:pPr>
              <w:rPr>
                <w:sz w:val="22"/>
                <w:szCs w:val="22"/>
              </w:rPr>
            </w:pPr>
            <w:r w:rsidRPr="00A10300">
              <w:rPr>
                <w:sz w:val="22"/>
                <w:szCs w:val="22"/>
              </w:rPr>
              <w:t>1227/2024</w:t>
            </w:r>
          </w:p>
        </w:tc>
      </w:tr>
      <w:tr w:rsidR="0036794A" w:rsidRPr="0036794A" w:rsidTr="008052DE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lastRenderedPageBreak/>
              <w:t>Wiedza o społeczeńst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III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Dziś i jutro. Podręcznik do wiedzy o społeczeństwie dla szkoły podstawowej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Iwona Janicka, Arkadiusz Janicki, Aleksandra Kucia-Maćkowska, Tomasz Maćkows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Nowa Era Spółka z o.o.</w:t>
            </w:r>
          </w:p>
          <w:p w:rsidR="00FC4AB6" w:rsidRPr="00256CB9" w:rsidRDefault="00FC4AB6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256CB9" w:rsidRDefault="00256CB9" w:rsidP="00256CB9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14.05.20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256CB9" w:rsidRDefault="00A10300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874/2024/</w:t>
            </w:r>
            <w:r w:rsidR="00256CB9" w:rsidRPr="00256CB9">
              <w:rPr>
                <w:sz w:val="22"/>
                <w:szCs w:val="22"/>
              </w:rPr>
              <w:t>z2</w:t>
            </w:r>
          </w:p>
        </w:tc>
      </w:tr>
    </w:tbl>
    <w:p w:rsidR="001533A8" w:rsidRPr="0036794A" w:rsidRDefault="001533A8" w:rsidP="001533A8">
      <w:pPr>
        <w:jc w:val="center"/>
        <w:rPr>
          <w:color w:val="00B050"/>
          <w:sz w:val="22"/>
          <w:szCs w:val="22"/>
          <w:u w:val="single"/>
        </w:rPr>
      </w:pPr>
    </w:p>
    <w:p w:rsidR="001029BB" w:rsidRPr="0036794A" w:rsidRDefault="001029BB" w:rsidP="001533A8">
      <w:pPr>
        <w:jc w:val="center"/>
        <w:rPr>
          <w:b/>
          <w:color w:val="00B050"/>
          <w:sz w:val="22"/>
          <w:szCs w:val="22"/>
          <w:u w:val="single"/>
        </w:rPr>
      </w:pPr>
    </w:p>
    <w:p w:rsidR="001029BB" w:rsidRPr="0036794A" w:rsidRDefault="001029BB" w:rsidP="005E1CF5">
      <w:pPr>
        <w:rPr>
          <w:b/>
          <w:color w:val="00B050"/>
          <w:sz w:val="22"/>
          <w:szCs w:val="22"/>
          <w:u w:val="single"/>
        </w:rPr>
      </w:pPr>
    </w:p>
    <w:p w:rsidR="001533A8" w:rsidRPr="00C27685" w:rsidRDefault="001533A8" w:rsidP="001533A8">
      <w:pPr>
        <w:jc w:val="center"/>
        <w:rPr>
          <w:b/>
          <w:sz w:val="22"/>
          <w:szCs w:val="22"/>
          <w:u w:val="single"/>
        </w:rPr>
      </w:pPr>
      <w:r w:rsidRPr="00C27685">
        <w:rPr>
          <w:b/>
          <w:sz w:val="22"/>
          <w:szCs w:val="22"/>
          <w:u w:val="single"/>
        </w:rPr>
        <w:t>Wykaz materiałów ćwiczeniowych</w:t>
      </w:r>
    </w:p>
    <w:p w:rsidR="001533A8" w:rsidRPr="00C27685" w:rsidRDefault="001533A8" w:rsidP="001533A8">
      <w:pPr>
        <w:rPr>
          <w:b/>
          <w:sz w:val="22"/>
          <w:szCs w:val="22"/>
        </w:rPr>
      </w:pPr>
    </w:p>
    <w:p w:rsidR="001533A8" w:rsidRPr="00C27685" w:rsidRDefault="001533A8" w:rsidP="001533A8">
      <w:pPr>
        <w:jc w:val="center"/>
        <w:rPr>
          <w:b/>
          <w:sz w:val="22"/>
          <w:szCs w:val="22"/>
          <w:u w:val="single"/>
        </w:rPr>
      </w:pPr>
      <w:r w:rsidRPr="00C27685">
        <w:rPr>
          <w:b/>
          <w:sz w:val="22"/>
          <w:szCs w:val="22"/>
          <w:u w:val="single"/>
        </w:rPr>
        <w:t>na rok szkolny 202</w:t>
      </w:r>
      <w:r w:rsidR="00C27685" w:rsidRPr="00C27685">
        <w:rPr>
          <w:b/>
          <w:sz w:val="22"/>
          <w:szCs w:val="22"/>
          <w:u w:val="single"/>
        </w:rPr>
        <w:t>4</w:t>
      </w:r>
      <w:r w:rsidRPr="00C27685">
        <w:rPr>
          <w:b/>
          <w:sz w:val="22"/>
          <w:szCs w:val="22"/>
          <w:u w:val="single"/>
        </w:rPr>
        <w:t>/202</w:t>
      </w:r>
      <w:r w:rsidR="00C27685" w:rsidRPr="00C27685">
        <w:rPr>
          <w:b/>
          <w:sz w:val="22"/>
          <w:szCs w:val="22"/>
          <w:u w:val="single"/>
        </w:rPr>
        <w:t>5</w:t>
      </w:r>
      <w:r w:rsidRPr="00C27685">
        <w:rPr>
          <w:b/>
          <w:sz w:val="22"/>
          <w:szCs w:val="22"/>
          <w:u w:val="single"/>
        </w:rPr>
        <w:t xml:space="preserve">  </w:t>
      </w:r>
    </w:p>
    <w:p w:rsidR="001533A8" w:rsidRPr="00C27685" w:rsidRDefault="001533A8" w:rsidP="001533A8">
      <w:pPr>
        <w:rPr>
          <w:sz w:val="22"/>
          <w:szCs w:val="22"/>
          <w:u w:val="single"/>
        </w:rPr>
      </w:pPr>
      <w:r w:rsidRPr="00C27685">
        <w:rPr>
          <w:b/>
          <w:sz w:val="22"/>
          <w:szCs w:val="22"/>
        </w:rPr>
        <w:t>klasy I-III</w:t>
      </w:r>
    </w:p>
    <w:p w:rsidR="001533A8" w:rsidRPr="00C27685" w:rsidRDefault="001533A8" w:rsidP="001533A8">
      <w:pPr>
        <w:rPr>
          <w:sz w:val="22"/>
          <w:szCs w:val="22"/>
        </w:rPr>
      </w:pPr>
    </w:p>
    <w:p w:rsidR="001533A8" w:rsidRPr="00C27685" w:rsidRDefault="001533A8" w:rsidP="001533A8">
      <w:pPr>
        <w:rPr>
          <w:sz w:val="22"/>
          <w:szCs w:val="22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053"/>
        <w:gridCol w:w="2948"/>
        <w:gridCol w:w="3473"/>
        <w:gridCol w:w="2751"/>
        <w:gridCol w:w="1898"/>
      </w:tblGrid>
      <w:tr w:rsidR="0036794A" w:rsidRPr="0036794A" w:rsidTr="001630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przedmio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kla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tytu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auto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wydawnictw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uwagi</w:t>
            </w:r>
          </w:p>
        </w:tc>
      </w:tr>
      <w:tr w:rsidR="0036794A" w:rsidRPr="0036794A" w:rsidTr="001630A8">
        <w:trPr>
          <w:trHeight w:val="69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C27685" w:rsidRDefault="001533A8">
            <w:pPr>
              <w:rPr>
                <w:sz w:val="22"/>
                <w:szCs w:val="22"/>
              </w:rPr>
            </w:pPr>
          </w:p>
          <w:p w:rsidR="001533A8" w:rsidRPr="00C27685" w:rsidRDefault="001533A8">
            <w:pPr>
              <w:rPr>
                <w:sz w:val="22"/>
                <w:szCs w:val="22"/>
              </w:rPr>
            </w:pPr>
            <w:r w:rsidRPr="00C27685">
              <w:rPr>
                <w:sz w:val="22"/>
                <w:szCs w:val="22"/>
              </w:rPr>
              <w:t>Edukacja wczesnoszkolna</w:t>
            </w:r>
          </w:p>
          <w:p w:rsidR="001533A8" w:rsidRPr="00C27685" w:rsidRDefault="001533A8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I</w:t>
            </w:r>
          </w:p>
          <w:p w:rsidR="001533A8" w:rsidRPr="00873080" w:rsidRDefault="001533A8">
            <w:pPr>
              <w:rPr>
                <w:sz w:val="22"/>
                <w:szCs w:val="22"/>
              </w:rPr>
            </w:pPr>
          </w:p>
          <w:p w:rsidR="001533A8" w:rsidRPr="00873080" w:rsidRDefault="001533A8">
            <w:pPr>
              <w:rPr>
                <w:sz w:val="22"/>
                <w:szCs w:val="22"/>
              </w:rPr>
            </w:pPr>
          </w:p>
          <w:p w:rsidR="001533A8" w:rsidRPr="00873080" w:rsidRDefault="001533A8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Oto ja –ćwiczenia                      / polonistyczno-społeczne, matematyczno-przyrodnicze/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K. Mucha, A. Stalmach – Tkocz, J. Wosiane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Grupa Edukacyjna S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873080" w:rsidRDefault="001533A8">
            <w:pPr>
              <w:rPr>
                <w:sz w:val="22"/>
                <w:szCs w:val="22"/>
              </w:rPr>
            </w:pPr>
          </w:p>
        </w:tc>
      </w:tr>
      <w:tr w:rsidR="0036794A" w:rsidRPr="0036794A" w:rsidTr="001630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Oto ja –ćwiczenia                      / polonistyczno-społeczne, matematyczno-przyrodnicze/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K. Mucha, A. Stalmach – Tkocz, J. Wosiane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Grupa Edukacyjna S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873080" w:rsidRDefault="001533A8">
            <w:pPr>
              <w:rPr>
                <w:sz w:val="22"/>
                <w:szCs w:val="22"/>
              </w:rPr>
            </w:pPr>
          </w:p>
        </w:tc>
      </w:tr>
      <w:tr w:rsidR="0036794A" w:rsidRPr="0036794A" w:rsidTr="001630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III</w:t>
            </w:r>
          </w:p>
          <w:p w:rsidR="001533A8" w:rsidRPr="00873080" w:rsidRDefault="001533A8">
            <w:pPr>
              <w:rPr>
                <w:sz w:val="22"/>
                <w:szCs w:val="22"/>
              </w:rPr>
            </w:pPr>
          </w:p>
          <w:p w:rsidR="001533A8" w:rsidRPr="00873080" w:rsidRDefault="001533A8">
            <w:pPr>
              <w:rPr>
                <w:sz w:val="22"/>
                <w:szCs w:val="22"/>
              </w:rPr>
            </w:pPr>
          </w:p>
          <w:p w:rsidR="001533A8" w:rsidRPr="00873080" w:rsidRDefault="001533A8">
            <w:pPr>
              <w:rPr>
                <w:sz w:val="22"/>
                <w:szCs w:val="22"/>
              </w:rPr>
            </w:pPr>
          </w:p>
          <w:p w:rsidR="001533A8" w:rsidRPr="00873080" w:rsidRDefault="001533A8">
            <w:pPr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Oto ja –ćwiczenia                      / polonistyczno-społeczne, matematyczno-przyrodnicze/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K. Mucha, A. Stalmach – Tkocz, J. Wosiane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Grupa Edukacyjna S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873080" w:rsidRDefault="001533A8">
            <w:pPr>
              <w:rPr>
                <w:sz w:val="22"/>
                <w:szCs w:val="22"/>
              </w:rPr>
            </w:pPr>
          </w:p>
        </w:tc>
      </w:tr>
      <w:tr w:rsidR="0036794A" w:rsidRPr="0036794A" w:rsidTr="001630A8">
        <w:trPr>
          <w:trHeight w:val="69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73080" w:rsidRDefault="001533A8">
            <w:pPr>
              <w:rPr>
                <w:sz w:val="22"/>
                <w:szCs w:val="22"/>
              </w:rPr>
            </w:pPr>
          </w:p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Język angiels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I</w:t>
            </w:r>
          </w:p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New English Adventure 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</w:rPr>
              <w:t>Tessa Lochowski, Cristiana Bruni, R. Raczyńska , T.Lochowski ,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</w:tc>
      </w:tr>
      <w:tr w:rsidR="0036794A" w:rsidRPr="0036794A" w:rsidTr="001630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New English Adventure 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Anne Worrall</w:t>
            </w:r>
          </w:p>
          <w:p w:rsidR="001533A8" w:rsidRPr="00873080" w:rsidRDefault="001533A8">
            <w:pPr>
              <w:rPr>
                <w:sz w:val="22"/>
                <w:szCs w:val="22"/>
              </w:rPr>
            </w:pPr>
            <w:r w:rsidRPr="00873080">
              <w:rPr>
                <w:sz w:val="22"/>
                <w:szCs w:val="22"/>
                <w:lang w:val="en-US"/>
              </w:rPr>
              <w:t>Viv Lamb</w:t>
            </w:r>
            <w:r w:rsidRPr="00873080">
              <w:rPr>
                <w:sz w:val="22"/>
                <w:szCs w:val="22"/>
              </w:rPr>
              <w:t>er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</w:tc>
      </w:tr>
      <w:tr w:rsidR="0036794A" w:rsidRPr="0036794A" w:rsidTr="001630A8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New English Adventure 3</w:t>
            </w:r>
          </w:p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Tessa Lochowski, Cristiana Bruni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  <w:r w:rsidRPr="00873080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Pr="00873080" w:rsidRDefault="001533A8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1533A8" w:rsidRPr="0036794A" w:rsidRDefault="001533A8" w:rsidP="00A26393">
      <w:pPr>
        <w:rPr>
          <w:b/>
          <w:color w:val="00B050"/>
          <w:sz w:val="22"/>
          <w:szCs w:val="22"/>
          <w:u w:val="single"/>
        </w:rPr>
      </w:pPr>
    </w:p>
    <w:p w:rsidR="001533A8" w:rsidRPr="008414CC" w:rsidRDefault="001533A8" w:rsidP="001533A8">
      <w:pPr>
        <w:rPr>
          <w:b/>
          <w:sz w:val="22"/>
          <w:szCs w:val="22"/>
          <w:u w:val="single"/>
        </w:rPr>
      </w:pPr>
      <w:r w:rsidRPr="008414CC">
        <w:rPr>
          <w:b/>
          <w:sz w:val="22"/>
          <w:szCs w:val="22"/>
          <w:u w:val="single"/>
        </w:rPr>
        <w:t>Klasy IV-VIII</w:t>
      </w:r>
    </w:p>
    <w:p w:rsidR="001533A8" w:rsidRPr="008414CC" w:rsidRDefault="001533A8" w:rsidP="001533A8">
      <w:pPr>
        <w:rPr>
          <w:sz w:val="22"/>
          <w:szCs w:val="22"/>
          <w:u w:val="single"/>
        </w:rPr>
      </w:pPr>
    </w:p>
    <w:tbl>
      <w:tblPr>
        <w:tblStyle w:val="Tabela-Siatka"/>
        <w:tblW w:w="14872" w:type="dxa"/>
        <w:tblLayout w:type="fixed"/>
        <w:tblLook w:val="04A0" w:firstRow="1" w:lastRow="0" w:firstColumn="1" w:lastColumn="0" w:noHBand="0" w:noVBand="1"/>
      </w:tblPr>
      <w:tblGrid>
        <w:gridCol w:w="1426"/>
        <w:gridCol w:w="696"/>
        <w:gridCol w:w="3456"/>
        <w:gridCol w:w="4056"/>
        <w:gridCol w:w="3402"/>
        <w:gridCol w:w="1836"/>
      </w:tblGrid>
      <w:tr w:rsidR="00A73869" w:rsidRPr="008414CC" w:rsidTr="00845020">
        <w:tc>
          <w:tcPr>
            <w:tcW w:w="142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przedmiot</w:t>
            </w:r>
          </w:p>
        </w:tc>
        <w:tc>
          <w:tcPr>
            <w:tcW w:w="69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klasa</w:t>
            </w:r>
          </w:p>
        </w:tc>
        <w:tc>
          <w:tcPr>
            <w:tcW w:w="345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tytuł</w:t>
            </w:r>
          </w:p>
        </w:tc>
        <w:tc>
          <w:tcPr>
            <w:tcW w:w="405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autor</w:t>
            </w:r>
          </w:p>
        </w:tc>
        <w:tc>
          <w:tcPr>
            <w:tcW w:w="3402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wydawnictwo</w:t>
            </w:r>
          </w:p>
        </w:tc>
        <w:tc>
          <w:tcPr>
            <w:tcW w:w="183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uwagi</w:t>
            </w:r>
          </w:p>
        </w:tc>
      </w:tr>
      <w:tr w:rsidR="00A73869" w:rsidRPr="008414CC" w:rsidTr="00845020">
        <w:trPr>
          <w:trHeight w:val="675"/>
        </w:trPr>
        <w:tc>
          <w:tcPr>
            <w:tcW w:w="1426" w:type="dxa"/>
            <w:vMerge w:val="restart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j. polski</w:t>
            </w:r>
          </w:p>
        </w:tc>
        <w:tc>
          <w:tcPr>
            <w:tcW w:w="696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IV</w:t>
            </w:r>
          </w:p>
        </w:tc>
        <w:tc>
          <w:tcPr>
            <w:tcW w:w="3456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 xml:space="preserve">Nowe Słowa na start! 4 Zeszyt ćwiczeń do języka polskiego dla klasy 4 szkoły podstawowej </w:t>
            </w:r>
          </w:p>
        </w:tc>
        <w:tc>
          <w:tcPr>
            <w:tcW w:w="4056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Anna Klimowicz, Krystyna Brząkalik</w:t>
            </w:r>
          </w:p>
        </w:tc>
        <w:tc>
          <w:tcPr>
            <w:tcW w:w="3402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836" w:type="dxa"/>
          </w:tcPr>
          <w:p w:rsidR="001533A8" w:rsidRPr="00256CB9" w:rsidRDefault="001A71F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</w:t>
            </w:r>
          </w:p>
          <w:p w:rsidR="001533A8" w:rsidRPr="00256CB9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56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 xml:space="preserve">Nowe słowa na start!5 </w:t>
            </w:r>
          </w:p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Zeszyt ćwiczeń do języka polskiego klasy piątej szkoły podstawowej.</w:t>
            </w:r>
          </w:p>
        </w:tc>
        <w:tc>
          <w:tcPr>
            <w:tcW w:w="4056" w:type="dxa"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Agnieszka  Marcinkiewicz, J.Ginter</w:t>
            </w:r>
          </w:p>
          <w:p w:rsidR="001533A8" w:rsidRPr="00256CB9" w:rsidRDefault="001533A8">
            <w:pPr>
              <w:rPr>
                <w:sz w:val="22"/>
                <w:szCs w:val="22"/>
              </w:rPr>
            </w:pPr>
          </w:p>
          <w:p w:rsidR="001533A8" w:rsidRPr="00256CB9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:rsidR="001533A8" w:rsidRPr="00256CB9" w:rsidRDefault="001533A8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6CB9">
              <w:rPr>
                <w:rFonts w:ascii="Times New Roman" w:hAnsi="Times New Roman" w:cs="Times New Roman"/>
                <w:b w:val="0"/>
                <w:sz w:val="22"/>
                <w:szCs w:val="22"/>
              </w:rPr>
              <w:t>Nowa Era Spółka z o.o.</w:t>
            </w:r>
          </w:p>
        </w:tc>
        <w:tc>
          <w:tcPr>
            <w:tcW w:w="1836" w:type="dxa"/>
          </w:tcPr>
          <w:p w:rsidR="001533A8" w:rsidRPr="00256CB9" w:rsidRDefault="001A71F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714"/>
        </w:trPr>
        <w:tc>
          <w:tcPr>
            <w:tcW w:w="1426" w:type="dxa"/>
            <w:vMerge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I</w:t>
            </w:r>
          </w:p>
          <w:p w:rsidR="001533A8" w:rsidRPr="00256CB9" w:rsidRDefault="001533A8">
            <w:pPr>
              <w:rPr>
                <w:sz w:val="22"/>
                <w:szCs w:val="22"/>
              </w:rPr>
            </w:pPr>
          </w:p>
        </w:tc>
        <w:tc>
          <w:tcPr>
            <w:tcW w:w="3456" w:type="dxa"/>
            <w:hideMark/>
          </w:tcPr>
          <w:p w:rsidR="001533A8" w:rsidRPr="00256CB9" w:rsidRDefault="001533A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Nowe słowa na start!</w:t>
            </w:r>
            <w:r w:rsidR="00A73869" w:rsidRPr="00256CB9">
              <w:rPr>
                <w:sz w:val="22"/>
                <w:szCs w:val="22"/>
              </w:rPr>
              <w:t xml:space="preserve"> 6</w:t>
            </w:r>
            <w:r w:rsidRPr="00256CB9">
              <w:rPr>
                <w:sz w:val="22"/>
                <w:szCs w:val="22"/>
              </w:rPr>
              <w:t xml:space="preserve"> Ćwiczenia do języka polskiego dla klasy szóstej</w:t>
            </w:r>
            <w:r w:rsidR="00A73869" w:rsidRPr="00256CB9">
              <w:rPr>
                <w:sz w:val="22"/>
                <w:szCs w:val="22"/>
              </w:rPr>
              <w:t xml:space="preserve"> szkoły podstawowej</w:t>
            </w:r>
          </w:p>
        </w:tc>
        <w:tc>
          <w:tcPr>
            <w:tcW w:w="4056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Praca zbiorowa</w:t>
            </w:r>
          </w:p>
        </w:tc>
        <w:tc>
          <w:tcPr>
            <w:tcW w:w="3402" w:type="dxa"/>
          </w:tcPr>
          <w:p w:rsidR="001533A8" w:rsidRPr="00256CB9" w:rsidRDefault="001533A8">
            <w:pPr>
              <w:rPr>
                <w:sz w:val="22"/>
                <w:szCs w:val="22"/>
              </w:rPr>
            </w:pPr>
          </w:p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Nowa Era Spółka z o.o.</w:t>
            </w:r>
          </w:p>
          <w:p w:rsidR="001533A8" w:rsidRPr="00256CB9" w:rsidRDefault="001533A8">
            <w:pPr>
              <w:rPr>
                <w:sz w:val="22"/>
                <w:szCs w:val="22"/>
              </w:rPr>
            </w:pPr>
          </w:p>
          <w:p w:rsidR="001533A8" w:rsidRPr="00256CB9" w:rsidRDefault="001533A8">
            <w:pPr>
              <w:rPr>
                <w:sz w:val="22"/>
                <w:szCs w:val="22"/>
              </w:rPr>
            </w:pPr>
          </w:p>
          <w:p w:rsidR="001533A8" w:rsidRPr="00256CB9" w:rsidRDefault="001533A8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1533A8" w:rsidRPr="00256CB9" w:rsidRDefault="00B8743E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714"/>
        </w:trPr>
        <w:tc>
          <w:tcPr>
            <w:tcW w:w="1426" w:type="dxa"/>
            <w:vMerge/>
          </w:tcPr>
          <w:p w:rsidR="00DA2AE5" w:rsidRPr="00256CB9" w:rsidRDefault="00DA2AE5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DA2AE5" w:rsidRPr="00256CB9" w:rsidRDefault="00DA2AE5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</w:tcPr>
          <w:p w:rsidR="00DA2AE5" w:rsidRPr="00256CB9" w:rsidRDefault="00DA2AE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</w:tcPr>
          <w:p w:rsidR="00DA2AE5" w:rsidRPr="00256CB9" w:rsidRDefault="00DA2AE5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-</w:t>
            </w:r>
          </w:p>
        </w:tc>
        <w:tc>
          <w:tcPr>
            <w:tcW w:w="3402" w:type="dxa"/>
          </w:tcPr>
          <w:p w:rsidR="00DA2AE5" w:rsidRPr="00256CB9" w:rsidRDefault="00DA2AE5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DA2AE5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446"/>
        </w:trPr>
        <w:tc>
          <w:tcPr>
            <w:tcW w:w="1426" w:type="dxa"/>
            <w:vMerge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  <w:hideMark/>
          </w:tcPr>
          <w:p w:rsidR="001533A8" w:rsidRPr="00256CB9" w:rsidRDefault="008E1762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 w:rsidRPr="00256C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56" w:type="dxa"/>
            <w:hideMark/>
          </w:tcPr>
          <w:p w:rsidR="001533A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954BC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  <w:p w:rsidR="00954BC8" w:rsidRPr="00256CB9" w:rsidRDefault="00954BC8" w:rsidP="00954BC8">
            <w:pPr>
              <w:rPr>
                <w:sz w:val="22"/>
                <w:szCs w:val="22"/>
              </w:rPr>
            </w:pPr>
          </w:p>
          <w:p w:rsidR="001533A8" w:rsidRPr="00256CB9" w:rsidRDefault="001533A8" w:rsidP="00954BC8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1533A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c>
          <w:tcPr>
            <w:tcW w:w="1426" w:type="dxa"/>
            <w:vMerge w:val="restart"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j. angielski</w:t>
            </w:r>
          </w:p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hideMark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456" w:type="dxa"/>
            <w:hideMark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 xml:space="preserve">English Class A1. </w:t>
            </w:r>
          </w:p>
        </w:tc>
        <w:tc>
          <w:tcPr>
            <w:tcW w:w="4056" w:type="dxa"/>
            <w:hideMark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shd w:val="clear" w:color="auto" w:fill="F5F5F5"/>
                <w:lang w:val="en-US"/>
              </w:rPr>
              <w:t>Sandy Zervas, Catherine Bright, Arek Tkacz</w:t>
            </w:r>
          </w:p>
        </w:tc>
        <w:tc>
          <w:tcPr>
            <w:tcW w:w="3402" w:type="dxa"/>
            <w:hideMark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836" w:type="dxa"/>
          </w:tcPr>
          <w:p w:rsidR="001533A8" w:rsidRPr="008414CC" w:rsidRDefault="001A71F2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x</w:t>
            </w:r>
          </w:p>
        </w:tc>
      </w:tr>
      <w:tr w:rsidR="0036794A" w:rsidRPr="0036794A" w:rsidTr="00845020">
        <w:tc>
          <w:tcPr>
            <w:tcW w:w="1426" w:type="dxa"/>
            <w:vMerge/>
            <w:hideMark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6" w:type="dxa"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V</w:t>
            </w:r>
          </w:p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hideMark/>
          </w:tcPr>
          <w:p w:rsidR="001533A8" w:rsidRPr="008414CC" w:rsidRDefault="00462E46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English Class A1+</w:t>
            </w:r>
          </w:p>
        </w:tc>
        <w:tc>
          <w:tcPr>
            <w:tcW w:w="4056" w:type="dxa"/>
            <w:hideMark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Jeniifer Heath</w:t>
            </w:r>
            <w:r w:rsidR="00462E46" w:rsidRPr="008414CC">
              <w:rPr>
                <w:sz w:val="22"/>
                <w:szCs w:val="22"/>
                <w:lang w:val="en-US"/>
              </w:rPr>
              <w:t xml:space="preserve"> Anna Rzeźnik</w:t>
            </w:r>
          </w:p>
        </w:tc>
        <w:tc>
          <w:tcPr>
            <w:tcW w:w="3402" w:type="dxa"/>
            <w:hideMark/>
          </w:tcPr>
          <w:p w:rsidR="001533A8" w:rsidRPr="008414CC" w:rsidRDefault="001533A8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836" w:type="dxa"/>
          </w:tcPr>
          <w:p w:rsidR="001533A8" w:rsidRPr="008414CC" w:rsidRDefault="001A71F2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x</w:t>
            </w:r>
          </w:p>
        </w:tc>
      </w:tr>
      <w:tr w:rsidR="0036794A" w:rsidRPr="0036794A" w:rsidTr="00845020">
        <w:trPr>
          <w:trHeight w:val="689"/>
        </w:trPr>
        <w:tc>
          <w:tcPr>
            <w:tcW w:w="1426" w:type="dxa"/>
            <w:vMerge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696" w:type="dxa"/>
          </w:tcPr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</w:p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VI</w:t>
            </w:r>
          </w:p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hideMark/>
          </w:tcPr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English Class A2</w:t>
            </w:r>
          </w:p>
        </w:tc>
        <w:tc>
          <w:tcPr>
            <w:tcW w:w="4056" w:type="dxa"/>
            <w:hideMark/>
          </w:tcPr>
          <w:p w:rsidR="001533A8" w:rsidRPr="0019230A" w:rsidRDefault="0019230A">
            <w:pPr>
              <w:rPr>
                <w:sz w:val="22"/>
                <w:szCs w:val="22"/>
                <w:lang w:val="en-US"/>
              </w:rPr>
            </w:pPr>
            <w:r w:rsidRPr="008414CC">
              <w:rPr>
                <w:sz w:val="22"/>
                <w:szCs w:val="22"/>
                <w:lang w:val="en-US"/>
              </w:rPr>
              <w:t>Jeniifer Heath Anna Rzeźnik</w:t>
            </w:r>
            <w:r>
              <w:rPr>
                <w:sz w:val="22"/>
                <w:szCs w:val="22"/>
                <w:lang w:val="en-US"/>
              </w:rPr>
              <w:t>, Catherine Bright</w:t>
            </w:r>
          </w:p>
        </w:tc>
        <w:tc>
          <w:tcPr>
            <w:tcW w:w="3402" w:type="dxa"/>
            <w:hideMark/>
          </w:tcPr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836" w:type="dxa"/>
          </w:tcPr>
          <w:p w:rsidR="001533A8" w:rsidRPr="0019230A" w:rsidRDefault="00B8743E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x</w:t>
            </w:r>
          </w:p>
        </w:tc>
      </w:tr>
      <w:tr w:rsidR="0036794A" w:rsidRPr="0036794A" w:rsidTr="00845020">
        <w:trPr>
          <w:trHeight w:val="435"/>
        </w:trPr>
        <w:tc>
          <w:tcPr>
            <w:tcW w:w="1426" w:type="dxa"/>
            <w:vMerge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696" w:type="dxa"/>
          </w:tcPr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VII</w:t>
            </w:r>
          </w:p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hideMark/>
          </w:tcPr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Repetytorium</w:t>
            </w:r>
            <w:r w:rsidR="0019230A">
              <w:rPr>
                <w:sz w:val="22"/>
                <w:szCs w:val="22"/>
                <w:lang w:val="en-US"/>
              </w:rPr>
              <w:t xml:space="preserve"> języka angielskiego dla klasy </w:t>
            </w:r>
            <w:r w:rsidR="0019230A" w:rsidRPr="0019230A">
              <w:rPr>
                <w:sz w:val="22"/>
                <w:szCs w:val="22"/>
              </w:rPr>
              <w:t>siódmej szkoły podstawowej</w:t>
            </w:r>
          </w:p>
        </w:tc>
        <w:tc>
          <w:tcPr>
            <w:tcW w:w="4056" w:type="dxa"/>
            <w:hideMark/>
          </w:tcPr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shd w:val="clear" w:color="auto" w:fill="F5F5F5"/>
                <w:lang w:val="en-US"/>
              </w:rPr>
              <w:t xml:space="preserve">AnitabLewicka, Arek Tkacz, Anna Rzeźnik, </w:t>
            </w:r>
          </w:p>
        </w:tc>
        <w:tc>
          <w:tcPr>
            <w:tcW w:w="3402" w:type="dxa"/>
            <w:hideMark/>
          </w:tcPr>
          <w:p w:rsidR="001533A8" w:rsidRPr="0019230A" w:rsidRDefault="001533A8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Pearson Central Europe Sp. z o.o.</w:t>
            </w:r>
          </w:p>
        </w:tc>
        <w:tc>
          <w:tcPr>
            <w:tcW w:w="1836" w:type="dxa"/>
          </w:tcPr>
          <w:p w:rsidR="001533A8" w:rsidRPr="0019230A" w:rsidRDefault="00DA2AE5">
            <w:pPr>
              <w:rPr>
                <w:sz w:val="22"/>
                <w:szCs w:val="22"/>
                <w:lang w:val="en-US"/>
              </w:rPr>
            </w:pPr>
            <w:r w:rsidRPr="0019230A">
              <w:rPr>
                <w:sz w:val="22"/>
                <w:szCs w:val="22"/>
                <w:lang w:val="en-US"/>
              </w:rPr>
              <w:t>x</w:t>
            </w:r>
          </w:p>
        </w:tc>
      </w:tr>
      <w:tr w:rsidR="0036794A" w:rsidRPr="0036794A" w:rsidTr="00845020">
        <w:trPr>
          <w:trHeight w:val="435"/>
        </w:trPr>
        <w:tc>
          <w:tcPr>
            <w:tcW w:w="1426" w:type="dxa"/>
            <w:vMerge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hideMark/>
          </w:tcPr>
          <w:p w:rsidR="001533A8" w:rsidRPr="00256CB9" w:rsidRDefault="001533A8">
            <w:pPr>
              <w:rPr>
                <w:sz w:val="22"/>
                <w:szCs w:val="22"/>
                <w:lang w:val="en-US"/>
              </w:rPr>
            </w:pPr>
            <w:r w:rsidRPr="00256CB9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3456" w:type="dxa"/>
            <w:hideMark/>
          </w:tcPr>
          <w:p w:rsidR="001533A8" w:rsidRPr="00256CB9" w:rsidRDefault="00954BC8" w:rsidP="00954BC8">
            <w:pPr>
              <w:rPr>
                <w:sz w:val="22"/>
                <w:szCs w:val="22"/>
                <w:lang w:val="en-US"/>
              </w:rPr>
            </w:pPr>
            <w:r w:rsidRPr="00256CB9">
              <w:rPr>
                <w:sz w:val="22"/>
                <w:szCs w:val="22"/>
                <w:lang w:val="en-US"/>
              </w:rPr>
              <w:t>Repetytorium dla szkoły podstawowej, część 1 I 2 – część 2</w:t>
            </w:r>
          </w:p>
        </w:tc>
        <w:tc>
          <w:tcPr>
            <w:tcW w:w="4056" w:type="dxa"/>
            <w:hideMark/>
          </w:tcPr>
          <w:p w:rsidR="001533A8" w:rsidRPr="00256CB9" w:rsidRDefault="001533A8">
            <w:pPr>
              <w:rPr>
                <w:sz w:val="22"/>
                <w:szCs w:val="22"/>
                <w:shd w:val="clear" w:color="auto" w:fill="F5F5F5"/>
              </w:rPr>
            </w:pPr>
            <w:r w:rsidRPr="00256CB9">
              <w:rPr>
                <w:sz w:val="22"/>
                <w:szCs w:val="22"/>
                <w:shd w:val="clear" w:color="auto" w:fill="F5F5F5"/>
              </w:rPr>
              <w:t>A.Lewicka,  A.Tkacz, R.Ranus</w:t>
            </w:r>
            <w:r w:rsidR="00954BC8" w:rsidRPr="00256CB9">
              <w:rPr>
                <w:sz w:val="22"/>
                <w:szCs w:val="22"/>
                <w:shd w:val="clear" w:color="auto" w:fill="F5F5F5"/>
              </w:rPr>
              <w:t xml:space="preserve"> A. Bandia, C. Brass</w:t>
            </w:r>
          </w:p>
        </w:tc>
        <w:tc>
          <w:tcPr>
            <w:tcW w:w="3402" w:type="dxa"/>
            <w:hideMark/>
          </w:tcPr>
          <w:p w:rsidR="001533A8" w:rsidRPr="00256CB9" w:rsidRDefault="001533A8">
            <w:pPr>
              <w:rPr>
                <w:sz w:val="22"/>
                <w:szCs w:val="22"/>
                <w:lang w:val="en-US"/>
              </w:rPr>
            </w:pPr>
            <w:r w:rsidRPr="00256CB9">
              <w:rPr>
                <w:sz w:val="22"/>
                <w:szCs w:val="22"/>
                <w:lang w:val="en-US"/>
              </w:rPr>
              <w:t>Pearson Central Europe Sp. z o.o.</w:t>
            </w:r>
          </w:p>
          <w:p w:rsidR="00954BC8" w:rsidRPr="00256CB9" w:rsidRDefault="00954B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:rsidR="001533A8" w:rsidRPr="00256CB9" w:rsidRDefault="001A71F2">
            <w:pPr>
              <w:rPr>
                <w:sz w:val="22"/>
                <w:szCs w:val="22"/>
                <w:lang w:val="en-US"/>
              </w:rPr>
            </w:pPr>
            <w:r w:rsidRPr="00256CB9">
              <w:rPr>
                <w:sz w:val="22"/>
                <w:szCs w:val="22"/>
                <w:lang w:val="en-US"/>
              </w:rPr>
              <w:t>x</w:t>
            </w:r>
          </w:p>
        </w:tc>
      </w:tr>
      <w:tr w:rsidR="0036794A" w:rsidRPr="0036794A" w:rsidTr="00845020">
        <w:trPr>
          <w:trHeight w:val="1034"/>
        </w:trPr>
        <w:tc>
          <w:tcPr>
            <w:tcW w:w="1426" w:type="dxa"/>
            <w:vMerge w:val="restart"/>
          </w:tcPr>
          <w:p w:rsidR="00954BC8" w:rsidRPr="008414CC" w:rsidRDefault="00954BC8">
            <w:pPr>
              <w:rPr>
                <w:sz w:val="22"/>
                <w:szCs w:val="22"/>
                <w:lang w:val="en-US"/>
              </w:rPr>
            </w:pPr>
          </w:p>
          <w:p w:rsidR="00954BC8" w:rsidRPr="008414CC" w:rsidRDefault="00954BC8">
            <w:pPr>
              <w:rPr>
                <w:sz w:val="22"/>
                <w:szCs w:val="22"/>
                <w:lang w:val="en-US"/>
              </w:rPr>
            </w:pPr>
          </w:p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Matematyka</w:t>
            </w:r>
          </w:p>
        </w:tc>
        <w:tc>
          <w:tcPr>
            <w:tcW w:w="696" w:type="dxa"/>
          </w:tcPr>
          <w:p w:rsidR="00954BC8" w:rsidRPr="008414CC" w:rsidRDefault="00954BC8">
            <w:pPr>
              <w:rPr>
                <w:sz w:val="22"/>
                <w:szCs w:val="22"/>
              </w:rPr>
            </w:pPr>
          </w:p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IV</w:t>
            </w:r>
          </w:p>
        </w:tc>
        <w:tc>
          <w:tcPr>
            <w:tcW w:w="3456" w:type="dxa"/>
            <w:hideMark/>
          </w:tcPr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Matematyka z plusem 4. Ćwiczenia. Wersja C</w:t>
            </w:r>
          </w:p>
        </w:tc>
        <w:tc>
          <w:tcPr>
            <w:tcW w:w="4056" w:type="dxa"/>
            <w:hideMark/>
          </w:tcPr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M. Dobrowolska,  S.Wojtan, P. Zarzycki</w:t>
            </w:r>
          </w:p>
        </w:tc>
        <w:tc>
          <w:tcPr>
            <w:tcW w:w="3402" w:type="dxa"/>
          </w:tcPr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 xml:space="preserve">Gdańskie Wydawnictwa </w:t>
            </w:r>
          </w:p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Szkolne i Pedagogiczne Sp. z o.o.</w:t>
            </w:r>
          </w:p>
        </w:tc>
        <w:tc>
          <w:tcPr>
            <w:tcW w:w="1836" w:type="dxa"/>
          </w:tcPr>
          <w:p w:rsidR="00954BC8" w:rsidRPr="008414CC" w:rsidRDefault="001A71F2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740"/>
        </w:trPr>
        <w:tc>
          <w:tcPr>
            <w:tcW w:w="1426" w:type="dxa"/>
            <w:vMerge/>
            <w:hideMark/>
          </w:tcPr>
          <w:p w:rsidR="00954BC8" w:rsidRPr="008414CC" w:rsidRDefault="00954BC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V</w:t>
            </w:r>
          </w:p>
        </w:tc>
        <w:tc>
          <w:tcPr>
            <w:tcW w:w="3456" w:type="dxa"/>
          </w:tcPr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Matematyka z plusem 5,</w:t>
            </w:r>
            <w:r w:rsidR="00303430" w:rsidRPr="008414CC">
              <w:rPr>
                <w:sz w:val="22"/>
                <w:szCs w:val="22"/>
              </w:rPr>
              <w:t>cwiczenia</w:t>
            </w:r>
            <w:r w:rsidRPr="008414CC">
              <w:rPr>
                <w:sz w:val="22"/>
                <w:szCs w:val="22"/>
              </w:rPr>
              <w:t xml:space="preserve"> wersja C</w:t>
            </w:r>
            <w:r w:rsidR="008414CC" w:rsidRPr="008414CC">
              <w:rPr>
                <w:sz w:val="22"/>
                <w:szCs w:val="22"/>
              </w:rPr>
              <w:t>. Wydanie na rok szkolny 2024/2025</w:t>
            </w:r>
          </w:p>
          <w:p w:rsidR="00954BC8" w:rsidRPr="008414CC" w:rsidRDefault="00954BC8">
            <w:pPr>
              <w:rPr>
                <w:sz w:val="22"/>
                <w:szCs w:val="22"/>
              </w:rPr>
            </w:pPr>
          </w:p>
        </w:tc>
        <w:tc>
          <w:tcPr>
            <w:tcW w:w="4056" w:type="dxa"/>
            <w:hideMark/>
          </w:tcPr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M. Dobrowolska, Z. Bolałek, A. Mysior, S. Wojtan, P. Zarzycki</w:t>
            </w:r>
          </w:p>
        </w:tc>
        <w:tc>
          <w:tcPr>
            <w:tcW w:w="3402" w:type="dxa"/>
            <w:hideMark/>
          </w:tcPr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 xml:space="preserve">Gdańskie Wydawnictwa </w:t>
            </w:r>
          </w:p>
          <w:p w:rsidR="00954BC8" w:rsidRPr="008414CC" w:rsidRDefault="00954BC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Szkolne i Pedagogiczne Sp. z o.o.</w:t>
            </w:r>
          </w:p>
        </w:tc>
        <w:tc>
          <w:tcPr>
            <w:tcW w:w="1836" w:type="dxa"/>
          </w:tcPr>
          <w:p w:rsidR="00954BC8" w:rsidRPr="008414CC" w:rsidRDefault="001A71F2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345"/>
        </w:trPr>
        <w:tc>
          <w:tcPr>
            <w:tcW w:w="1426" w:type="dxa"/>
            <w:vMerge/>
            <w:hideMark/>
          </w:tcPr>
          <w:p w:rsidR="00954BC8" w:rsidRPr="0036794A" w:rsidRDefault="00954BC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</w:tcPr>
          <w:p w:rsidR="00954BC8" w:rsidRPr="00A73869" w:rsidRDefault="00954BC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VI</w:t>
            </w:r>
          </w:p>
          <w:p w:rsidR="00954BC8" w:rsidRPr="00A73869" w:rsidRDefault="00954BC8">
            <w:pPr>
              <w:rPr>
                <w:sz w:val="22"/>
                <w:szCs w:val="22"/>
              </w:rPr>
            </w:pPr>
          </w:p>
        </w:tc>
        <w:tc>
          <w:tcPr>
            <w:tcW w:w="3456" w:type="dxa"/>
          </w:tcPr>
          <w:p w:rsidR="00954BC8" w:rsidRPr="00A73869" w:rsidRDefault="00954BC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Matematyka z Plusem 6,</w:t>
            </w:r>
            <w:r w:rsidR="00A73869" w:rsidRPr="00A73869">
              <w:rPr>
                <w:sz w:val="22"/>
                <w:szCs w:val="22"/>
              </w:rPr>
              <w:t xml:space="preserve"> ćwiczenia dla klasy szóstej szkoły podstawowej</w:t>
            </w:r>
            <w:r w:rsidRPr="00A73869">
              <w:rPr>
                <w:sz w:val="22"/>
                <w:szCs w:val="22"/>
              </w:rPr>
              <w:t xml:space="preserve"> wersja C</w:t>
            </w:r>
          </w:p>
          <w:p w:rsidR="00954BC8" w:rsidRPr="00A73869" w:rsidRDefault="00954BC8">
            <w:pPr>
              <w:rPr>
                <w:sz w:val="22"/>
                <w:szCs w:val="22"/>
              </w:rPr>
            </w:pPr>
          </w:p>
        </w:tc>
        <w:tc>
          <w:tcPr>
            <w:tcW w:w="4056" w:type="dxa"/>
            <w:hideMark/>
          </w:tcPr>
          <w:p w:rsidR="00954BC8" w:rsidRPr="00A73869" w:rsidRDefault="00954BC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M. Dobrowolska</w:t>
            </w:r>
          </w:p>
        </w:tc>
        <w:tc>
          <w:tcPr>
            <w:tcW w:w="3402" w:type="dxa"/>
            <w:hideMark/>
          </w:tcPr>
          <w:p w:rsidR="00954BC8" w:rsidRPr="00A73869" w:rsidRDefault="00954BC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Gdańskie Wydawnictwa Szkolne i Pedagogiczne Sp. z o.o.</w:t>
            </w:r>
          </w:p>
        </w:tc>
        <w:tc>
          <w:tcPr>
            <w:tcW w:w="1836" w:type="dxa"/>
          </w:tcPr>
          <w:p w:rsidR="00954BC8" w:rsidRPr="00A73869" w:rsidRDefault="00B8743E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345"/>
        </w:trPr>
        <w:tc>
          <w:tcPr>
            <w:tcW w:w="1426" w:type="dxa"/>
            <w:vMerge/>
          </w:tcPr>
          <w:p w:rsidR="00845020" w:rsidRPr="0036794A" w:rsidRDefault="00845020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</w:tcPr>
          <w:p w:rsidR="00845020" w:rsidRPr="00256CB9" w:rsidRDefault="00845020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</w:tcPr>
          <w:p w:rsidR="00845020" w:rsidRPr="00256CB9" w:rsidRDefault="00845020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</w:tcPr>
          <w:p w:rsidR="00845020" w:rsidRPr="00256CB9" w:rsidRDefault="00845020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845020" w:rsidRPr="00256CB9" w:rsidRDefault="00845020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845020" w:rsidRPr="00256CB9" w:rsidRDefault="008E1762" w:rsidP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315"/>
        </w:trPr>
        <w:tc>
          <w:tcPr>
            <w:tcW w:w="1426" w:type="dxa"/>
            <w:vMerge/>
          </w:tcPr>
          <w:p w:rsidR="00954BC8" w:rsidRPr="0036794A" w:rsidRDefault="00954BC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</w:tcPr>
          <w:p w:rsidR="00954BC8" w:rsidRPr="00256CB9" w:rsidRDefault="00954BC8" w:rsidP="00954BC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</w:tcPr>
          <w:p w:rsidR="00954BC8" w:rsidRPr="00256CB9" w:rsidRDefault="0007350F" w:rsidP="00954BC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</w:tcPr>
          <w:p w:rsidR="00954BC8" w:rsidRPr="00256CB9" w:rsidRDefault="0007350F" w:rsidP="00954BC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954BC8" w:rsidRPr="00256CB9" w:rsidRDefault="0007350F" w:rsidP="00954BC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954BC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przyroda</w:t>
            </w:r>
          </w:p>
        </w:tc>
        <w:tc>
          <w:tcPr>
            <w:tcW w:w="69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IV</w:t>
            </w:r>
          </w:p>
        </w:tc>
        <w:tc>
          <w:tcPr>
            <w:tcW w:w="345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Tajemnice przyrody. Zeszyt ćwiczeń do przyrody dla klasy 4 szkoły podstawowej</w:t>
            </w:r>
          </w:p>
        </w:tc>
        <w:tc>
          <w:tcPr>
            <w:tcW w:w="4056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Jolanta Golanko, Urszula Moździerz, J. Stawarz</w:t>
            </w:r>
          </w:p>
        </w:tc>
        <w:tc>
          <w:tcPr>
            <w:tcW w:w="3402" w:type="dxa"/>
            <w:hideMark/>
          </w:tcPr>
          <w:p w:rsidR="001533A8" w:rsidRPr="008414CC" w:rsidRDefault="001533A8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836" w:type="dxa"/>
          </w:tcPr>
          <w:p w:rsidR="001533A8" w:rsidRPr="008414CC" w:rsidRDefault="001A71F2">
            <w:pPr>
              <w:rPr>
                <w:sz w:val="22"/>
                <w:szCs w:val="22"/>
              </w:rPr>
            </w:pPr>
            <w:r w:rsidRPr="008414CC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 w:val="restart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fizyka</w:t>
            </w:r>
          </w:p>
        </w:tc>
        <w:tc>
          <w:tcPr>
            <w:tcW w:w="696" w:type="dxa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  <w:hideMark/>
          </w:tcPr>
          <w:p w:rsidR="001533A8" w:rsidRPr="0019230A" w:rsidRDefault="00DA2AE5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19230A" w:rsidRDefault="00DA2AE5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19230A" w:rsidRDefault="00DA2AE5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1533A8" w:rsidRPr="0019230A" w:rsidRDefault="008E1762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256CB9" w:rsidRDefault="001533A8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  <w:hideMark/>
          </w:tcPr>
          <w:p w:rsidR="001533A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1533A8" w:rsidRPr="00256CB9" w:rsidRDefault="008E1762">
            <w:pPr>
              <w:rPr>
                <w:sz w:val="22"/>
                <w:szCs w:val="22"/>
              </w:rPr>
            </w:pPr>
            <w:r w:rsidRPr="00256CB9">
              <w:rPr>
                <w:sz w:val="22"/>
                <w:szCs w:val="22"/>
              </w:rPr>
              <w:t>-</w:t>
            </w:r>
          </w:p>
        </w:tc>
      </w:tr>
      <w:tr w:rsidR="0019230A" w:rsidRPr="0019230A" w:rsidTr="00845020">
        <w:trPr>
          <w:trHeight w:val="675"/>
        </w:trPr>
        <w:tc>
          <w:tcPr>
            <w:tcW w:w="1426" w:type="dxa"/>
            <w:vMerge w:val="restart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chemia</w:t>
            </w:r>
          </w:p>
        </w:tc>
        <w:tc>
          <w:tcPr>
            <w:tcW w:w="696" w:type="dxa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  <w:hideMark/>
          </w:tcPr>
          <w:p w:rsidR="001533A8" w:rsidRPr="0019230A" w:rsidRDefault="0019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mia Nowej Ery 7. </w:t>
            </w:r>
            <w:r w:rsidR="00DA2AE5" w:rsidRPr="0019230A">
              <w:rPr>
                <w:sz w:val="22"/>
                <w:szCs w:val="22"/>
              </w:rPr>
              <w:t>Zeszyt ćwiczeń do chemii dla klasy siódmej szkoły podstawowej</w:t>
            </w:r>
          </w:p>
        </w:tc>
        <w:tc>
          <w:tcPr>
            <w:tcW w:w="4056" w:type="dxa"/>
            <w:hideMark/>
          </w:tcPr>
          <w:p w:rsidR="001533A8" w:rsidRPr="0019230A" w:rsidRDefault="00DA2AE5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B. Piotrowski</w:t>
            </w:r>
          </w:p>
        </w:tc>
        <w:tc>
          <w:tcPr>
            <w:tcW w:w="3402" w:type="dxa"/>
            <w:hideMark/>
          </w:tcPr>
          <w:p w:rsidR="001533A8" w:rsidRPr="0019230A" w:rsidRDefault="00DA2AE5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Nowa Era Spółka z o.o</w:t>
            </w:r>
          </w:p>
        </w:tc>
        <w:tc>
          <w:tcPr>
            <w:tcW w:w="1836" w:type="dxa"/>
          </w:tcPr>
          <w:p w:rsidR="001533A8" w:rsidRPr="0019230A" w:rsidRDefault="00DA2AE5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  <w:hideMark/>
          </w:tcPr>
          <w:p w:rsidR="001533A8" w:rsidRPr="00B54B15" w:rsidRDefault="00B54B15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 xml:space="preserve">Chemia Nowej Ery 8. </w:t>
            </w:r>
            <w:r w:rsidR="001A71F2" w:rsidRPr="00B54B15">
              <w:rPr>
                <w:sz w:val="22"/>
                <w:szCs w:val="22"/>
              </w:rPr>
              <w:t>Zeszyt ćwiczeń do chemii dla klasy ósmej</w:t>
            </w:r>
            <w:r w:rsidRPr="00B54B15">
              <w:rPr>
                <w:sz w:val="22"/>
                <w:szCs w:val="22"/>
              </w:rPr>
              <w:t xml:space="preserve"> szkoły podstawowej</w:t>
            </w:r>
          </w:p>
        </w:tc>
        <w:tc>
          <w:tcPr>
            <w:tcW w:w="4056" w:type="dxa"/>
            <w:hideMark/>
          </w:tcPr>
          <w:p w:rsidR="001533A8" w:rsidRPr="00B54B15" w:rsidRDefault="001A71F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M. Mańska, E. Megiel</w:t>
            </w:r>
          </w:p>
        </w:tc>
        <w:tc>
          <w:tcPr>
            <w:tcW w:w="3402" w:type="dxa"/>
            <w:hideMark/>
          </w:tcPr>
          <w:p w:rsidR="001533A8" w:rsidRPr="00B54B15" w:rsidRDefault="001A71F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Nowa Era</w:t>
            </w:r>
          </w:p>
        </w:tc>
        <w:tc>
          <w:tcPr>
            <w:tcW w:w="1836" w:type="dxa"/>
          </w:tcPr>
          <w:p w:rsidR="001533A8" w:rsidRPr="00B54B15" w:rsidRDefault="001A71F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 w:val="restart"/>
            <w:hideMark/>
          </w:tcPr>
          <w:p w:rsidR="001533A8" w:rsidRPr="00A73869" w:rsidRDefault="001533A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biologia</w:t>
            </w:r>
          </w:p>
        </w:tc>
        <w:tc>
          <w:tcPr>
            <w:tcW w:w="696" w:type="dxa"/>
            <w:hideMark/>
          </w:tcPr>
          <w:p w:rsidR="001533A8" w:rsidRPr="00A73869" w:rsidRDefault="001533A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V</w:t>
            </w:r>
          </w:p>
        </w:tc>
        <w:tc>
          <w:tcPr>
            <w:tcW w:w="3456" w:type="dxa"/>
            <w:hideMark/>
          </w:tcPr>
          <w:p w:rsidR="001533A8" w:rsidRPr="00A73869" w:rsidRDefault="00105411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A73869" w:rsidRDefault="00105411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A73869" w:rsidRDefault="00105411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-</w:t>
            </w:r>
            <w:r w:rsidR="001533A8" w:rsidRPr="00A73869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hideMark/>
          </w:tcPr>
          <w:p w:rsidR="001533A8" w:rsidRPr="00A73869" w:rsidRDefault="001533A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 xml:space="preserve"> </w:t>
            </w:r>
            <w:r w:rsidR="008E1762" w:rsidRPr="00A73869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A73869" w:rsidRDefault="001533A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A73869" w:rsidRDefault="001533A8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VI</w:t>
            </w:r>
          </w:p>
        </w:tc>
        <w:tc>
          <w:tcPr>
            <w:tcW w:w="3456" w:type="dxa"/>
            <w:hideMark/>
          </w:tcPr>
          <w:p w:rsidR="001533A8" w:rsidRPr="00A73869" w:rsidRDefault="00105411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Puls życia. Zeszyt ćwiczeń do biologii dla klasy szóstej szkoły podstawowej.</w:t>
            </w:r>
          </w:p>
        </w:tc>
        <w:tc>
          <w:tcPr>
            <w:tcW w:w="4056" w:type="dxa"/>
            <w:hideMark/>
          </w:tcPr>
          <w:p w:rsidR="001533A8" w:rsidRPr="00A73869" w:rsidRDefault="00105411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M. Fiałkowska- Kołek. A Siwik, S. Gębica</w:t>
            </w:r>
          </w:p>
        </w:tc>
        <w:tc>
          <w:tcPr>
            <w:tcW w:w="3402" w:type="dxa"/>
            <w:hideMark/>
          </w:tcPr>
          <w:p w:rsidR="001533A8" w:rsidRPr="00A73869" w:rsidRDefault="00105411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 xml:space="preserve">Nowa Era </w:t>
            </w:r>
            <w:r w:rsidR="00845020" w:rsidRPr="00A73869">
              <w:rPr>
                <w:sz w:val="22"/>
                <w:szCs w:val="22"/>
              </w:rPr>
              <w:t>Spółka z o.o</w:t>
            </w:r>
          </w:p>
        </w:tc>
        <w:tc>
          <w:tcPr>
            <w:tcW w:w="1836" w:type="dxa"/>
          </w:tcPr>
          <w:p w:rsidR="001533A8" w:rsidRPr="00A73869" w:rsidRDefault="008E1762">
            <w:pPr>
              <w:rPr>
                <w:sz w:val="22"/>
                <w:szCs w:val="22"/>
              </w:rPr>
            </w:pPr>
            <w:r w:rsidRPr="00A73869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19230A" w:rsidRDefault="001533A8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1533A8" w:rsidRPr="0019230A" w:rsidRDefault="008E1762">
            <w:pPr>
              <w:rPr>
                <w:sz w:val="22"/>
                <w:szCs w:val="22"/>
              </w:rPr>
            </w:pPr>
            <w:r w:rsidRPr="0019230A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36794A" w:rsidRDefault="001533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1533A8" w:rsidRPr="00B54B15" w:rsidRDefault="008E176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 w:val="restart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geografia</w:t>
            </w:r>
          </w:p>
        </w:tc>
        <w:tc>
          <w:tcPr>
            <w:tcW w:w="69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V</w:t>
            </w:r>
          </w:p>
        </w:tc>
        <w:tc>
          <w:tcPr>
            <w:tcW w:w="3456" w:type="dxa"/>
            <w:hideMark/>
          </w:tcPr>
          <w:p w:rsidR="001533A8" w:rsidRPr="00B54B15" w:rsidRDefault="008E176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B54B15" w:rsidRDefault="008E176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B54B15" w:rsidRDefault="008E176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1533A8" w:rsidRPr="00B54B15" w:rsidRDefault="008E176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VI</w:t>
            </w:r>
          </w:p>
        </w:tc>
        <w:tc>
          <w:tcPr>
            <w:tcW w:w="3456" w:type="dxa"/>
            <w:hideMark/>
          </w:tcPr>
          <w:p w:rsidR="001533A8" w:rsidRPr="00B54B15" w:rsidRDefault="00845020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B54B15" w:rsidRDefault="00845020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B54B15" w:rsidRDefault="00845020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1533A8" w:rsidRPr="00B54B15" w:rsidRDefault="008E1762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  <w:hideMark/>
          </w:tcPr>
          <w:p w:rsidR="001533A8" w:rsidRPr="00B54B15" w:rsidRDefault="001630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 xml:space="preserve">„ Planeta Nowa” . </w:t>
            </w:r>
            <w:r w:rsidR="001533A8" w:rsidRPr="00B54B15">
              <w:rPr>
                <w:sz w:val="22"/>
                <w:szCs w:val="22"/>
              </w:rPr>
              <w:t>Zeszyt ćwiczeń dla klasy siódmej szkoły podstawowej</w:t>
            </w:r>
          </w:p>
        </w:tc>
        <w:tc>
          <w:tcPr>
            <w:tcW w:w="4056" w:type="dxa"/>
            <w:hideMark/>
          </w:tcPr>
          <w:p w:rsidR="001533A8" w:rsidRPr="00B54B15" w:rsidRDefault="00E6561E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R. Przybył, A. Witek-Nowakowska</w:t>
            </w:r>
            <w:r w:rsidR="0019230A" w:rsidRPr="00B54B15">
              <w:rPr>
                <w:sz w:val="22"/>
                <w:szCs w:val="22"/>
              </w:rPr>
              <w:t>,                   J. Knopik, M. Kucharska</w:t>
            </w:r>
          </w:p>
        </w:tc>
        <w:tc>
          <w:tcPr>
            <w:tcW w:w="3402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836" w:type="dxa"/>
          </w:tcPr>
          <w:p w:rsidR="001533A8" w:rsidRPr="00B54B15" w:rsidRDefault="00DA2AE5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x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1533A8" w:rsidRPr="00B54B15" w:rsidRDefault="001533A8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  <w:hideMark/>
          </w:tcPr>
          <w:p w:rsidR="001533A8" w:rsidRPr="00B54B15" w:rsidRDefault="00B54B15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1533A8" w:rsidRPr="00B54B15" w:rsidRDefault="00B54B15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1533A8" w:rsidRPr="00B54B15" w:rsidRDefault="00B54B15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1533A8" w:rsidRPr="00B54B15" w:rsidRDefault="00B54B15">
            <w:pPr>
              <w:rPr>
                <w:sz w:val="22"/>
                <w:szCs w:val="22"/>
              </w:rPr>
            </w:pPr>
            <w:r w:rsidRPr="00B54B15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 w:val="restart"/>
            <w:hideMark/>
          </w:tcPr>
          <w:p w:rsidR="00845020" w:rsidRPr="00466B16" w:rsidRDefault="00845020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historia</w:t>
            </w:r>
          </w:p>
        </w:tc>
        <w:tc>
          <w:tcPr>
            <w:tcW w:w="696" w:type="dxa"/>
            <w:hideMark/>
          </w:tcPr>
          <w:p w:rsidR="00845020" w:rsidRPr="00466B16" w:rsidRDefault="00845020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IV</w:t>
            </w:r>
          </w:p>
        </w:tc>
        <w:tc>
          <w:tcPr>
            <w:tcW w:w="3456" w:type="dxa"/>
            <w:hideMark/>
          </w:tcPr>
          <w:p w:rsidR="00845020" w:rsidRPr="00466B16" w:rsidRDefault="00845020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845020" w:rsidRPr="00466B16" w:rsidRDefault="00845020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845020" w:rsidRPr="00466B16" w:rsidRDefault="00845020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845020" w:rsidRPr="00466B16" w:rsidRDefault="008E1762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-</w:t>
            </w:r>
          </w:p>
        </w:tc>
      </w:tr>
      <w:tr w:rsidR="0036794A" w:rsidRPr="0036794A" w:rsidTr="00845020">
        <w:trPr>
          <w:trHeight w:val="675"/>
        </w:trPr>
        <w:tc>
          <w:tcPr>
            <w:tcW w:w="1426" w:type="dxa"/>
            <w:vMerge/>
          </w:tcPr>
          <w:p w:rsidR="00845020" w:rsidRPr="00466B16" w:rsidRDefault="00845020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845020" w:rsidRPr="00466B16" w:rsidRDefault="00845020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V</w:t>
            </w:r>
          </w:p>
        </w:tc>
        <w:tc>
          <w:tcPr>
            <w:tcW w:w="3456" w:type="dxa"/>
          </w:tcPr>
          <w:p w:rsidR="00845020" w:rsidRPr="00466B16" w:rsidRDefault="001A71F2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 xml:space="preserve">Wczoraj i dziś. Zeszyt ćwiczeń do historii dla </w:t>
            </w:r>
            <w:r w:rsidR="00A73869" w:rsidRPr="00466B16">
              <w:rPr>
                <w:sz w:val="22"/>
                <w:szCs w:val="22"/>
              </w:rPr>
              <w:t xml:space="preserve">klasy piątej </w:t>
            </w:r>
            <w:r w:rsidRPr="00466B16">
              <w:rPr>
                <w:sz w:val="22"/>
                <w:szCs w:val="22"/>
              </w:rPr>
              <w:t>szkoły podstawowej</w:t>
            </w:r>
          </w:p>
        </w:tc>
        <w:tc>
          <w:tcPr>
            <w:tcW w:w="4056" w:type="dxa"/>
          </w:tcPr>
          <w:p w:rsidR="00845020" w:rsidRPr="00466B16" w:rsidRDefault="001A71F2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B.Olszewska, W. Surdyk- Fertsch</w:t>
            </w:r>
          </w:p>
        </w:tc>
        <w:tc>
          <w:tcPr>
            <w:tcW w:w="3402" w:type="dxa"/>
          </w:tcPr>
          <w:p w:rsidR="00845020" w:rsidRPr="00466B16" w:rsidRDefault="001A71F2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Nowa Era</w:t>
            </w:r>
          </w:p>
        </w:tc>
        <w:tc>
          <w:tcPr>
            <w:tcW w:w="1836" w:type="dxa"/>
          </w:tcPr>
          <w:p w:rsidR="00845020" w:rsidRPr="00466B16" w:rsidRDefault="00ED7EAE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x</w:t>
            </w:r>
          </w:p>
        </w:tc>
      </w:tr>
      <w:tr w:rsidR="00A73869" w:rsidRPr="0036794A" w:rsidTr="00845020">
        <w:trPr>
          <w:trHeight w:val="675"/>
        </w:trPr>
        <w:tc>
          <w:tcPr>
            <w:tcW w:w="1426" w:type="dxa"/>
            <w:vMerge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Wczoraj i dziś. Zeszyt ćwiczeń do historii dla klasy siódmej</w:t>
            </w:r>
            <w:r w:rsidR="0019230A" w:rsidRPr="00466B16">
              <w:rPr>
                <w:sz w:val="22"/>
                <w:szCs w:val="22"/>
              </w:rPr>
              <w:t xml:space="preserve"> szkoły podstawowej</w:t>
            </w:r>
          </w:p>
        </w:tc>
        <w:tc>
          <w:tcPr>
            <w:tcW w:w="405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Ewa Fuks, Iwona Janicka, Lidia Leszczyńska</w:t>
            </w:r>
          </w:p>
        </w:tc>
        <w:tc>
          <w:tcPr>
            <w:tcW w:w="3402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Nowa Era</w:t>
            </w:r>
          </w:p>
        </w:tc>
        <w:tc>
          <w:tcPr>
            <w:tcW w:w="183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x</w:t>
            </w:r>
          </w:p>
        </w:tc>
      </w:tr>
      <w:tr w:rsidR="00A73869" w:rsidRPr="0036794A" w:rsidTr="00845020">
        <w:trPr>
          <w:trHeight w:val="675"/>
        </w:trPr>
        <w:tc>
          <w:tcPr>
            <w:tcW w:w="1426" w:type="dxa"/>
            <w:vMerge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 xml:space="preserve">Wczoraj i dziś. </w:t>
            </w:r>
            <w:r w:rsidR="00B54B15" w:rsidRPr="00466B16">
              <w:rPr>
                <w:sz w:val="22"/>
                <w:szCs w:val="22"/>
              </w:rPr>
              <w:t>Zeszyt ćwiczeń do historii dla klasy ósmej szkoły podstawowej</w:t>
            </w:r>
          </w:p>
        </w:tc>
        <w:tc>
          <w:tcPr>
            <w:tcW w:w="405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Krzysztof Jurek, Iwona Janicka, Lidia Leszczyńska</w:t>
            </w:r>
          </w:p>
        </w:tc>
        <w:tc>
          <w:tcPr>
            <w:tcW w:w="3402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Nowa Era</w:t>
            </w:r>
          </w:p>
        </w:tc>
        <w:tc>
          <w:tcPr>
            <w:tcW w:w="1836" w:type="dxa"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x</w:t>
            </w:r>
          </w:p>
        </w:tc>
      </w:tr>
      <w:tr w:rsidR="00A73869" w:rsidRPr="0036794A" w:rsidTr="00845020">
        <w:trPr>
          <w:trHeight w:val="675"/>
        </w:trPr>
        <w:tc>
          <w:tcPr>
            <w:tcW w:w="1426" w:type="dxa"/>
            <w:vMerge w:val="restart"/>
            <w:hideMark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j. niemiecki</w:t>
            </w:r>
          </w:p>
        </w:tc>
        <w:tc>
          <w:tcPr>
            <w:tcW w:w="696" w:type="dxa"/>
            <w:hideMark/>
          </w:tcPr>
          <w:p w:rsidR="00A73869" w:rsidRPr="00466B16" w:rsidRDefault="00A73869" w:rsidP="00A73869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VII</w:t>
            </w:r>
          </w:p>
        </w:tc>
        <w:tc>
          <w:tcPr>
            <w:tcW w:w="3456" w:type="dxa"/>
            <w:hideMark/>
          </w:tcPr>
          <w:p w:rsidR="00A73869" w:rsidRPr="00466B16" w:rsidRDefault="00A438FD" w:rsidP="00A7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A73869" w:rsidRPr="00466B16" w:rsidRDefault="00A438FD" w:rsidP="00A7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A73869" w:rsidRPr="00466B16" w:rsidRDefault="00A438FD" w:rsidP="00A7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A73869" w:rsidRPr="00466B16" w:rsidRDefault="00A438FD" w:rsidP="00A7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6B16" w:rsidRPr="0036794A" w:rsidTr="00845020">
        <w:trPr>
          <w:trHeight w:val="675"/>
        </w:trPr>
        <w:tc>
          <w:tcPr>
            <w:tcW w:w="1426" w:type="dxa"/>
            <w:vMerge/>
            <w:hideMark/>
          </w:tcPr>
          <w:p w:rsidR="00466B16" w:rsidRPr="00466B16" w:rsidRDefault="00466B16" w:rsidP="00466B16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hideMark/>
          </w:tcPr>
          <w:p w:rsidR="00466B16" w:rsidRPr="00466B16" w:rsidRDefault="00466B16" w:rsidP="00466B16">
            <w:pPr>
              <w:rPr>
                <w:sz w:val="22"/>
                <w:szCs w:val="22"/>
              </w:rPr>
            </w:pPr>
            <w:r w:rsidRPr="00466B16">
              <w:rPr>
                <w:sz w:val="22"/>
                <w:szCs w:val="22"/>
              </w:rPr>
              <w:t>VIII</w:t>
            </w:r>
          </w:p>
        </w:tc>
        <w:tc>
          <w:tcPr>
            <w:tcW w:w="3456" w:type="dxa"/>
            <w:hideMark/>
          </w:tcPr>
          <w:p w:rsidR="00466B16" w:rsidRPr="00466B16" w:rsidRDefault="00A438FD" w:rsidP="00466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6" w:type="dxa"/>
            <w:hideMark/>
          </w:tcPr>
          <w:p w:rsidR="00466B16" w:rsidRPr="00466B16" w:rsidRDefault="00A438FD" w:rsidP="00466B16"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hideMark/>
          </w:tcPr>
          <w:p w:rsidR="00466B16" w:rsidRPr="00466B16" w:rsidRDefault="00A438FD" w:rsidP="00466B16">
            <w:r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</w:tcPr>
          <w:p w:rsidR="00466B16" w:rsidRPr="00466B16" w:rsidRDefault="00A438FD" w:rsidP="00466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501B3" w:rsidRPr="0036794A" w:rsidRDefault="000501B3">
      <w:pPr>
        <w:rPr>
          <w:color w:val="00B050"/>
        </w:rPr>
      </w:pPr>
    </w:p>
    <w:sectPr w:rsidR="000501B3" w:rsidRPr="0036794A" w:rsidSect="00291F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06" w:rsidRDefault="00B05506" w:rsidP="00DF38B3">
      <w:r>
        <w:separator/>
      </w:r>
    </w:p>
  </w:endnote>
  <w:endnote w:type="continuationSeparator" w:id="0">
    <w:p w:rsidR="00B05506" w:rsidRDefault="00B05506" w:rsidP="00DF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06" w:rsidRDefault="00B05506" w:rsidP="00DF38B3">
      <w:r>
        <w:separator/>
      </w:r>
    </w:p>
  </w:footnote>
  <w:footnote w:type="continuationSeparator" w:id="0">
    <w:p w:rsidR="00B05506" w:rsidRDefault="00B05506" w:rsidP="00DF3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A8"/>
    <w:rsid w:val="00015CFB"/>
    <w:rsid w:val="00023AAD"/>
    <w:rsid w:val="000501B3"/>
    <w:rsid w:val="0006378F"/>
    <w:rsid w:val="0007350F"/>
    <w:rsid w:val="000C0A02"/>
    <w:rsid w:val="000D0857"/>
    <w:rsid w:val="000E3B0A"/>
    <w:rsid w:val="000F1F94"/>
    <w:rsid w:val="001029BB"/>
    <w:rsid w:val="00105411"/>
    <w:rsid w:val="001533A8"/>
    <w:rsid w:val="001630A8"/>
    <w:rsid w:val="0019230A"/>
    <w:rsid w:val="001A71F2"/>
    <w:rsid w:val="001E608E"/>
    <w:rsid w:val="00212DCA"/>
    <w:rsid w:val="0022051C"/>
    <w:rsid w:val="00256CB9"/>
    <w:rsid w:val="0026216C"/>
    <w:rsid w:val="00272F18"/>
    <w:rsid w:val="00291FF6"/>
    <w:rsid w:val="0029280E"/>
    <w:rsid w:val="002D760C"/>
    <w:rsid w:val="00303430"/>
    <w:rsid w:val="00311CC0"/>
    <w:rsid w:val="00333282"/>
    <w:rsid w:val="0036794A"/>
    <w:rsid w:val="003B0EA1"/>
    <w:rsid w:val="003C3E8C"/>
    <w:rsid w:val="00462E46"/>
    <w:rsid w:val="00464CC9"/>
    <w:rsid w:val="00466B16"/>
    <w:rsid w:val="00487C46"/>
    <w:rsid w:val="004A689A"/>
    <w:rsid w:val="004A6EC5"/>
    <w:rsid w:val="005073EF"/>
    <w:rsid w:val="00512A46"/>
    <w:rsid w:val="00513749"/>
    <w:rsid w:val="00521A9D"/>
    <w:rsid w:val="005B65D9"/>
    <w:rsid w:val="005B7D00"/>
    <w:rsid w:val="005B7EEC"/>
    <w:rsid w:val="005D7ED2"/>
    <w:rsid w:val="005E1CF5"/>
    <w:rsid w:val="00600855"/>
    <w:rsid w:val="006647E9"/>
    <w:rsid w:val="006665FC"/>
    <w:rsid w:val="006A4A95"/>
    <w:rsid w:val="006E7954"/>
    <w:rsid w:val="006F52AE"/>
    <w:rsid w:val="00790892"/>
    <w:rsid w:val="007B31FE"/>
    <w:rsid w:val="007F41CC"/>
    <w:rsid w:val="008052DE"/>
    <w:rsid w:val="00811470"/>
    <w:rsid w:val="008305C8"/>
    <w:rsid w:val="0083266A"/>
    <w:rsid w:val="008414CC"/>
    <w:rsid w:val="00845020"/>
    <w:rsid w:val="00846179"/>
    <w:rsid w:val="00873080"/>
    <w:rsid w:val="00887D88"/>
    <w:rsid w:val="00896818"/>
    <w:rsid w:val="008E11BA"/>
    <w:rsid w:val="008E1762"/>
    <w:rsid w:val="00954BC8"/>
    <w:rsid w:val="00994148"/>
    <w:rsid w:val="009A4B35"/>
    <w:rsid w:val="009B3A8C"/>
    <w:rsid w:val="009C5D4E"/>
    <w:rsid w:val="009E3575"/>
    <w:rsid w:val="00A00AB5"/>
    <w:rsid w:val="00A019A4"/>
    <w:rsid w:val="00A10300"/>
    <w:rsid w:val="00A16659"/>
    <w:rsid w:val="00A24B32"/>
    <w:rsid w:val="00A26393"/>
    <w:rsid w:val="00A26E57"/>
    <w:rsid w:val="00A35FCC"/>
    <w:rsid w:val="00A40251"/>
    <w:rsid w:val="00A438FD"/>
    <w:rsid w:val="00A70336"/>
    <w:rsid w:val="00A73869"/>
    <w:rsid w:val="00A92CCB"/>
    <w:rsid w:val="00AC1FF6"/>
    <w:rsid w:val="00AC2F8A"/>
    <w:rsid w:val="00AD7048"/>
    <w:rsid w:val="00AE0339"/>
    <w:rsid w:val="00B05506"/>
    <w:rsid w:val="00B54B15"/>
    <w:rsid w:val="00B64E46"/>
    <w:rsid w:val="00B8743E"/>
    <w:rsid w:val="00BD0BFB"/>
    <w:rsid w:val="00C11E31"/>
    <w:rsid w:val="00C2257A"/>
    <w:rsid w:val="00C2475B"/>
    <w:rsid w:val="00C27685"/>
    <w:rsid w:val="00C34AAF"/>
    <w:rsid w:val="00C567FB"/>
    <w:rsid w:val="00C633C7"/>
    <w:rsid w:val="00C72C60"/>
    <w:rsid w:val="00CA66BF"/>
    <w:rsid w:val="00CB2CA9"/>
    <w:rsid w:val="00CF6FE9"/>
    <w:rsid w:val="00D03893"/>
    <w:rsid w:val="00D05AE8"/>
    <w:rsid w:val="00DA2AE5"/>
    <w:rsid w:val="00DD1A77"/>
    <w:rsid w:val="00DD793C"/>
    <w:rsid w:val="00DE1895"/>
    <w:rsid w:val="00DF38B3"/>
    <w:rsid w:val="00E00177"/>
    <w:rsid w:val="00E6561E"/>
    <w:rsid w:val="00E93693"/>
    <w:rsid w:val="00E97FE5"/>
    <w:rsid w:val="00ED7EAE"/>
    <w:rsid w:val="00EE30AA"/>
    <w:rsid w:val="00EE760A"/>
    <w:rsid w:val="00EE7F9A"/>
    <w:rsid w:val="00F10428"/>
    <w:rsid w:val="00F35AF6"/>
    <w:rsid w:val="00F37068"/>
    <w:rsid w:val="00FA1B90"/>
    <w:rsid w:val="00FC4AB6"/>
    <w:rsid w:val="00FC5C56"/>
    <w:rsid w:val="00FC7796"/>
    <w:rsid w:val="00FD367D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B4BE4-DF3B-4419-AB6B-68C0B4F8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33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msonormal0">
    <w:name w:val="msonormal"/>
    <w:basedOn w:val="Normalny"/>
    <w:rsid w:val="001533A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533A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F3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3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B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A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A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6951-63A4-4CBF-9B49-78FC70B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4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</dc:creator>
  <cp:keywords/>
  <dc:description/>
  <cp:lastModifiedBy>renatagatnar058@gmail.com</cp:lastModifiedBy>
  <cp:revision>2</cp:revision>
  <cp:lastPrinted>2024-08-19T08:29:00Z</cp:lastPrinted>
  <dcterms:created xsi:type="dcterms:W3CDTF">2024-08-19T18:14:00Z</dcterms:created>
  <dcterms:modified xsi:type="dcterms:W3CDTF">2024-08-19T18:14:00Z</dcterms:modified>
</cp:coreProperties>
</file>